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951"/>
        <w:gridCol w:w="6095"/>
        <w:gridCol w:w="2091"/>
      </w:tblGrid>
      <w:tr w:rsidR="00543762" w:rsidRPr="00F70955" w:rsidTr="00286A31">
        <w:trPr>
          <w:trHeight w:val="1985"/>
        </w:trPr>
        <w:tc>
          <w:tcPr>
            <w:tcW w:w="1951" w:type="dxa"/>
          </w:tcPr>
          <w:p w:rsidR="00543762" w:rsidRPr="00F70955" w:rsidRDefault="00286A31" w:rsidP="00197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outlineLvl w:val="9"/>
              <w:rPr>
                <w:color w:val="000000"/>
                <w:sz w:val="26"/>
                <w:szCs w:val="26"/>
              </w:rPr>
            </w:pPr>
            <w:r w:rsidRPr="00F70955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114300" distR="114300">
                  <wp:extent cx="1099820" cy="1019810"/>
                  <wp:effectExtent l="0" t="0" r="0" b="0"/>
                  <wp:docPr id="1028" name="image2.png" descr="http://sfedu.ru/index2015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sfedu.ru/index2015/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19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543762" w:rsidRPr="009827B4" w:rsidRDefault="00396CBD" w:rsidP="00396CBD">
            <w:pPr>
              <w:spacing w:line="240" w:lineRule="auto"/>
              <w:ind w:leftChars="0" w:left="3" w:hanging="3"/>
              <w:jc w:val="center"/>
              <w:outlineLvl w:val="9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6CB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42975" cy="1028700"/>
                  <wp:effectExtent l="1905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543762" w:rsidRPr="00F70955" w:rsidRDefault="008945D6" w:rsidP="00894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outlineLvl w:val="9"/>
              <w:rPr>
                <w:color w:val="000000"/>
                <w:sz w:val="26"/>
                <w:szCs w:val="26"/>
              </w:rPr>
            </w:pPr>
            <w:r w:rsidRPr="008945D6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104900" cy="1104900"/>
                  <wp:effectExtent l="19050" t="0" r="0" b="0"/>
                  <wp:docPr id="2" name="Рисунок 0" descr="a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-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333" w:rsidRPr="00F70955" w:rsidTr="00197334">
        <w:tc>
          <w:tcPr>
            <w:tcW w:w="1951" w:type="dxa"/>
          </w:tcPr>
          <w:p w:rsidR="004B0333" w:rsidRPr="00F70955" w:rsidRDefault="004B0333" w:rsidP="00197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outlineLvl w:val="9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CB2AE6" w:rsidRPr="00830A0C" w:rsidRDefault="00DF5C37" w:rsidP="00830A0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30D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</w:t>
            </w:r>
            <w:r w:rsidR="004B0333" w:rsidRPr="005F5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Я </w:t>
            </w:r>
            <w:r w:rsidR="00CB2AE6" w:rsidRPr="005F530D">
              <w:rPr>
                <w:rFonts w:ascii="Times New Roman" w:hAnsi="Times New Roman" w:cs="Times New Roman"/>
                <w:b/>
                <w:sz w:val="26"/>
                <w:szCs w:val="26"/>
              </w:rPr>
              <w:t>КОНФЕРЕНЦИЯ «</w:t>
            </w:r>
            <w:r w:rsidR="00CF312A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 РАЗВИТИЯ</w:t>
            </w:r>
            <w:r w:rsidR="008C2EA0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312A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ЛОГИСТИЧЕСКОГО КОМПЛЕКСА В УСЛОВИЯХ </w:t>
            </w:r>
            <w:r w:rsidR="00DD39A1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r w:rsidR="008C2EA0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312A" w:rsidRPr="005F530D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АЦИИ</w:t>
            </w:r>
            <w:r w:rsidR="006A3B8D" w:rsidRPr="005F530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091" w:type="dxa"/>
          </w:tcPr>
          <w:p w:rsidR="004B0333" w:rsidRPr="00F70955" w:rsidRDefault="004B0333" w:rsidP="00197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outlineLvl w:val="9"/>
              <w:rPr>
                <w:color w:val="000000"/>
                <w:sz w:val="26"/>
                <w:szCs w:val="26"/>
              </w:rPr>
            </w:pPr>
          </w:p>
        </w:tc>
      </w:tr>
    </w:tbl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80"/>
          <w:sz w:val="26"/>
          <w:szCs w:val="26"/>
        </w:rPr>
      </w:pPr>
      <w:r w:rsidRPr="00F70955">
        <w:rPr>
          <w:color w:val="000080"/>
          <w:sz w:val="26"/>
          <w:szCs w:val="26"/>
        </w:rPr>
        <w:t xml:space="preserve">_____________________________________________________________________________ </w:t>
      </w:r>
    </w:p>
    <w:p w:rsidR="00D0446C" w:rsidRPr="00D0446C" w:rsidRDefault="00D0446C" w:rsidP="00D0446C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114300" distR="114300">
            <wp:extent cx="6191250" cy="3524250"/>
            <wp:effectExtent l="19050" t="0" r="0" b="0"/>
            <wp:docPr id="10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3762" w:rsidRDefault="00543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5326E1" w:rsidRPr="005326E1" w:rsidRDefault="00532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543762" w:rsidRPr="00006BB9" w:rsidRDefault="001D2773" w:rsidP="00006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4A5CDE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  <w:t>И Н Ф О Р М А Ц И О Н Н О Е   П И С Ь М О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амы и господа! 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важаемые коллеги! </w:t>
      </w:r>
    </w:p>
    <w:p w:rsidR="00543762" w:rsidRPr="00006BB9" w:rsidRDefault="001D2773" w:rsidP="00006BB9">
      <w:pPr>
        <w:ind w:left="1" w:hanging="3"/>
        <w:jc w:val="center"/>
        <w:rPr>
          <w:b/>
          <w:sz w:val="24"/>
          <w:szCs w:val="24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глашаем Вас принять участие 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</w:p>
    <w:p w:rsidR="00006BB9" w:rsidRDefault="00DF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ЖДУНАРОДНОЙ </w:t>
      </w:r>
      <w:r w:rsidR="00006BB9">
        <w:rPr>
          <w:rFonts w:ascii="Times New Roman" w:hAnsi="Times New Roman" w:cs="Times New Roman"/>
          <w:b/>
          <w:sz w:val="26"/>
          <w:szCs w:val="26"/>
        </w:rPr>
        <w:t xml:space="preserve">НАУЧНО-ПРАКТИЧЕСКОЙ </w:t>
      </w:r>
      <w:r w:rsidR="001D2773" w:rsidRPr="00F70955">
        <w:rPr>
          <w:rFonts w:ascii="Times New Roman" w:hAnsi="Times New Roman" w:cs="Times New Roman"/>
          <w:b/>
          <w:sz w:val="26"/>
          <w:szCs w:val="26"/>
        </w:rPr>
        <w:t>КОНФЕРЕНЦИ</w:t>
      </w:r>
      <w:r w:rsidR="00AE0C2C" w:rsidRPr="00F70955">
        <w:rPr>
          <w:rFonts w:ascii="Times New Roman" w:hAnsi="Times New Roman" w:cs="Times New Roman"/>
          <w:b/>
          <w:sz w:val="26"/>
          <w:szCs w:val="26"/>
        </w:rPr>
        <w:t>И</w:t>
      </w:r>
    </w:p>
    <w:p w:rsidR="00CF312A" w:rsidRDefault="000F77C4" w:rsidP="000F77C4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2A">
        <w:rPr>
          <w:rFonts w:ascii="Times New Roman" w:hAnsi="Times New Roman" w:cs="Times New Roman"/>
          <w:b/>
          <w:sz w:val="28"/>
          <w:szCs w:val="28"/>
        </w:rPr>
        <w:t>«</w:t>
      </w:r>
      <w:r w:rsidR="0024043B" w:rsidRPr="00CF312A">
        <w:rPr>
          <w:rFonts w:ascii="Times New Roman" w:hAnsi="Times New Roman" w:cs="Times New Roman"/>
          <w:b/>
          <w:sz w:val="28"/>
          <w:szCs w:val="28"/>
        </w:rPr>
        <w:t xml:space="preserve">Тенденции развития транспортно-логистического комплекса </w:t>
      </w:r>
    </w:p>
    <w:p w:rsidR="000F77C4" w:rsidRPr="00CF312A" w:rsidRDefault="0024043B" w:rsidP="000F77C4">
      <w:pPr>
        <w:ind w:left="1" w:hanging="3"/>
        <w:jc w:val="center"/>
        <w:rPr>
          <w:rFonts w:ascii="Times New Roman" w:hAnsi="Times New Roman" w:cs="Times New Roman"/>
          <w:b/>
          <w:position w:val="0"/>
          <w:sz w:val="28"/>
          <w:szCs w:val="28"/>
          <w:lang w:eastAsia="ru-RU"/>
        </w:rPr>
      </w:pPr>
      <w:r w:rsidRPr="00CF312A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DD39A1">
        <w:rPr>
          <w:rFonts w:ascii="Times New Roman" w:hAnsi="Times New Roman" w:cs="Times New Roman"/>
          <w:b/>
          <w:sz w:val="28"/>
          <w:szCs w:val="28"/>
        </w:rPr>
        <w:t xml:space="preserve">цифровой </w:t>
      </w:r>
      <w:r w:rsidRPr="00CF312A">
        <w:rPr>
          <w:rFonts w:ascii="Times New Roman" w:hAnsi="Times New Roman" w:cs="Times New Roman"/>
          <w:b/>
          <w:sz w:val="28"/>
          <w:szCs w:val="28"/>
        </w:rPr>
        <w:t>трансформации</w:t>
      </w:r>
      <w:r w:rsidR="000F77C4" w:rsidRPr="00CF312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ССИЯ, РОСТОВ-НА-ДОНУ 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286A31" w:rsidRPr="005E6D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CF31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9-20 ноября 2020 </w:t>
      </w: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.) </w:t>
      </w:r>
    </w:p>
    <w:p w:rsidR="00543762" w:rsidRDefault="00543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039B" w:rsidRDefault="00620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0A0C" w:rsidRPr="00F70955" w:rsidRDefault="00830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E0C2C" w:rsidRPr="00F70955" w:rsidRDefault="00A77E27" w:rsidP="00D44538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955">
        <w:rPr>
          <w:rFonts w:ascii="Times New Roman" w:hAnsi="Times New Roman" w:cs="Times New Roman"/>
          <w:b/>
          <w:sz w:val="26"/>
          <w:szCs w:val="26"/>
        </w:rPr>
        <w:lastRenderedPageBreak/>
        <w:t>О КОНФЕРЕНЦИИ</w:t>
      </w:r>
    </w:p>
    <w:p w:rsidR="004D0EA1" w:rsidRPr="00F70955" w:rsidRDefault="004D0EA1" w:rsidP="00D44538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6E1" w:rsidRDefault="005326E1" w:rsidP="00846552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164C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19-20 ноября 2020 г.</w:t>
      </w:r>
      <w:r w:rsidRPr="0027164C">
        <w:rPr>
          <w:rFonts w:ascii="Times New Roman" w:hAnsi="Times New Roman" w:cs="Times New Roman"/>
          <w:color w:val="000000"/>
          <w:sz w:val="26"/>
          <w:szCs w:val="26"/>
        </w:rPr>
        <w:t xml:space="preserve"> в Ростове-на-Дону состоится </w:t>
      </w:r>
      <w:r>
        <w:rPr>
          <w:rFonts w:ascii="Times New Roman" w:hAnsi="Times New Roman" w:cs="Times New Roman"/>
          <w:sz w:val="26"/>
          <w:szCs w:val="26"/>
        </w:rPr>
        <w:t xml:space="preserve">Международная </w:t>
      </w:r>
      <w:r w:rsidRPr="0027164C">
        <w:rPr>
          <w:rFonts w:ascii="Times New Roman" w:hAnsi="Times New Roman" w:cs="Times New Roman"/>
          <w:sz w:val="26"/>
          <w:szCs w:val="26"/>
        </w:rPr>
        <w:t>научно-практическая конференция «Тенденции развития транспортно-логистического комплекса в условиях цифровой трансформ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26E1" w:rsidRPr="005F530D" w:rsidRDefault="005326E1" w:rsidP="00846552">
      <w:pPr>
        <w:spacing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я </w:t>
      </w:r>
      <w:r w:rsidR="00DC0273"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 </w:t>
      </w:r>
      <w:r w:rsidR="00846552" w:rsidRPr="005F530D">
        <w:rPr>
          <w:rFonts w:ascii="Times New Roman" w:hAnsi="Times New Roman" w:cs="Times New Roman"/>
          <w:color w:val="000000"/>
          <w:sz w:val="26"/>
          <w:szCs w:val="26"/>
        </w:rPr>
        <w:t>плодотворного</w:t>
      </w:r>
      <w:r w:rsidR="00023D49"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6552" w:rsidRPr="005F530D">
        <w:rPr>
          <w:rFonts w:ascii="Times New Roman" w:hAnsi="Times New Roman" w:cs="Times New Roman"/>
          <w:color w:val="000000"/>
          <w:sz w:val="26"/>
          <w:szCs w:val="26"/>
        </w:rPr>
        <w:t>сотрудничества</w:t>
      </w: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 в научной и образовательной деятельности ученых Южного федерального </w:t>
      </w:r>
      <w:r w:rsidR="00846552" w:rsidRPr="005F530D">
        <w:rPr>
          <w:rFonts w:ascii="Times New Roman" w:hAnsi="Times New Roman" w:cs="Times New Roman"/>
          <w:color w:val="000000"/>
          <w:sz w:val="26"/>
          <w:szCs w:val="26"/>
        </w:rPr>
        <w:t>университета</w:t>
      </w:r>
      <w:r w:rsidR="00846552" w:rsidRPr="005F530D">
        <w:rPr>
          <w:rFonts w:ascii="Times New Roman" w:hAnsi="Times New Roman" w:cs="Times New Roman"/>
          <w:sz w:val="26"/>
          <w:szCs w:val="26"/>
        </w:rPr>
        <w:t xml:space="preserve"> (</w:t>
      </w:r>
      <w:r w:rsidRPr="005F530D">
        <w:rPr>
          <w:rFonts w:ascii="Times New Roman" w:hAnsi="Times New Roman" w:cs="Times New Roman"/>
          <w:sz w:val="26"/>
          <w:szCs w:val="26"/>
        </w:rPr>
        <w:t>Российская Федерация, Ростов-на</w:t>
      </w:r>
      <w:r w:rsidR="0084221B" w:rsidRPr="005F530D">
        <w:rPr>
          <w:rFonts w:ascii="Times New Roman" w:hAnsi="Times New Roman" w:cs="Times New Roman"/>
          <w:sz w:val="26"/>
          <w:szCs w:val="26"/>
        </w:rPr>
        <w:t xml:space="preserve">-Дону </w:t>
      </w:r>
      <w:r w:rsidRPr="005F530D">
        <w:rPr>
          <w:rFonts w:ascii="Times New Roman" w:hAnsi="Times New Roman" w:cs="Times New Roman"/>
          <w:sz w:val="26"/>
          <w:szCs w:val="26"/>
        </w:rPr>
        <w:t>–</w:t>
      </w:r>
      <w:r w:rsidR="0084221B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 xml:space="preserve">Таганрог) и Астраханского государственного </w:t>
      </w:r>
      <w:r w:rsidR="00846552" w:rsidRPr="005F530D">
        <w:rPr>
          <w:rFonts w:ascii="Times New Roman" w:hAnsi="Times New Roman" w:cs="Times New Roman"/>
          <w:sz w:val="26"/>
          <w:szCs w:val="26"/>
        </w:rPr>
        <w:t>университета</w:t>
      </w:r>
      <w:r w:rsidR="00846552"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5F530D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Pr="005F530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ь).</w:t>
      </w:r>
    </w:p>
    <w:p w:rsidR="005326E1" w:rsidRPr="005F530D" w:rsidRDefault="005326E1" w:rsidP="00846552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я организована при </w:t>
      </w:r>
      <w:r w:rsidRPr="005F530D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ддержке</w:t>
      </w:r>
      <w:r w:rsidR="00023D49" w:rsidRPr="005F530D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>Консорциума высших учебных заведений Прикаспийского региона в транспортно-логистической сфере</w:t>
      </w:r>
      <w:r w:rsidRPr="005F530D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, 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Черноморского информационно-аналитического центра,</w:t>
      </w:r>
      <w:r w:rsidR="00023D49" w:rsidRPr="005F530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>Университета «Туран-Астана», Республика Казахстан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Pr="005F530D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Администрации Ростова-на-Дону</w:t>
      </w:r>
      <w:r w:rsidR="00846552" w:rsidRPr="005F530D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, Института повышения квалификации и профессиональной переподготовки (Ростов-на-Дону)</w:t>
      </w: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. В конференции примут участие представители органов государственной, региональной и муниципальной власти, представители ведущих российских и зарубежных компаний, известные российские и </w:t>
      </w:r>
      <w:r w:rsidRPr="005F530D">
        <w:rPr>
          <w:rFonts w:ascii="Times New Roman" w:hAnsi="Times New Roman" w:cs="Times New Roman"/>
          <w:sz w:val="26"/>
          <w:szCs w:val="26"/>
        </w:rPr>
        <w:t>зарубежные</w:t>
      </w:r>
      <w:r w:rsidRPr="005F530D">
        <w:rPr>
          <w:rFonts w:ascii="Times New Roman" w:hAnsi="Times New Roman" w:cs="Times New Roman"/>
          <w:color w:val="000000"/>
          <w:sz w:val="26"/>
          <w:szCs w:val="26"/>
        </w:rPr>
        <w:t xml:space="preserve"> ученые, исследующие вопросы развития транспортно-логистического комплекса в условиях европейской интеграции и управления им.</w:t>
      </w:r>
    </w:p>
    <w:p w:rsidR="005326E1" w:rsidRPr="005F530D" w:rsidRDefault="005326E1" w:rsidP="00846552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Цель конференции: </w:t>
      </w:r>
      <w:r w:rsidRPr="005F530D">
        <w:rPr>
          <w:rFonts w:ascii="Times New Roman" w:hAnsi="Times New Roman" w:cs="Times New Roman"/>
          <w:sz w:val="26"/>
          <w:szCs w:val="26"/>
        </w:rPr>
        <w:t>обмен опытом академического сообщества и сообщества профессионалов-практиков о новейших тенденциях развития транспортно-логистического комплекса в условиях цифровой трансформации</w:t>
      </w:r>
      <w:r w:rsidR="00114012" w:rsidRPr="005F530D">
        <w:rPr>
          <w:rFonts w:ascii="Times New Roman" w:hAnsi="Times New Roman" w:cs="Times New Roman"/>
          <w:sz w:val="26"/>
          <w:szCs w:val="26"/>
        </w:rPr>
        <w:t>.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5F530D">
        <w:rPr>
          <w:rFonts w:ascii="Times New Roman" w:eastAsia="Times New Roman" w:hAnsi="Times New Roman" w:cs="Times New Roman"/>
          <w:color w:val="0070C0"/>
          <w:sz w:val="26"/>
          <w:szCs w:val="26"/>
        </w:rPr>
        <w:t>=========================== ₼ ==========================</w:t>
      </w:r>
      <w:r w:rsidRPr="00F70955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</w:p>
    <w:p w:rsidR="00543762" w:rsidRDefault="001D2773" w:rsidP="00023D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Ы КОНФЕРЕНЦИИ</w:t>
      </w:r>
    </w:p>
    <w:p w:rsidR="00114012" w:rsidRPr="00114012" w:rsidRDefault="00114012" w:rsidP="00023D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</w:p>
    <w:p w:rsidR="00793821" w:rsidRPr="005F530D" w:rsidRDefault="00793821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ЮЖНЫЙ ФЕДЕРАЛЬНЫЙ УНИВЕРСИТЕТ</w:t>
      </w:r>
    </w:p>
    <w:p w:rsidR="00793821" w:rsidRPr="005F530D" w:rsidRDefault="004417AD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Российская Федерация, Ростов-на-Дону –</w:t>
      </w:r>
      <w:r w:rsidR="007F17B5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>Таганрог</w:t>
      </w:r>
    </w:p>
    <w:p w:rsidR="007F75FB" w:rsidRPr="005F530D" w:rsidRDefault="007F75FB" w:rsidP="00114012">
      <w:pPr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6"/>
        </w:rPr>
      </w:pPr>
    </w:p>
    <w:p w:rsidR="00793821" w:rsidRPr="005F530D" w:rsidRDefault="007F75FB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АСТРАХАНСКИЙ ГОСУДАРСТВЕННЫЙ УНИВЕРСИТЕТ</w:t>
      </w:r>
    </w:p>
    <w:p w:rsidR="007F75FB" w:rsidRPr="005F530D" w:rsidRDefault="007F75FB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Российская Федерация, Астрахань</w:t>
      </w:r>
    </w:p>
    <w:p w:rsidR="00793821" w:rsidRPr="005F530D" w:rsidRDefault="00793821" w:rsidP="0011401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417AD" w:rsidRPr="005F530D" w:rsidRDefault="00793821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 xml:space="preserve">ЧЕРНОМОРСКИЙ ИНФОРМАЦИОННО-АНАЛИТИЧЕСКИЙ ЦЕНТР </w:t>
      </w:r>
    </w:p>
    <w:p w:rsidR="00793821" w:rsidRPr="005F530D" w:rsidRDefault="004417AD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Российская Федерация, Севастополь</w:t>
      </w:r>
    </w:p>
    <w:p w:rsidR="00793821" w:rsidRPr="005F530D" w:rsidRDefault="00793821" w:rsidP="00114012">
      <w:pPr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6"/>
        </w:rPr>
      </w:pPr>
    </w:p>
    <w:p w:rsidR="004417AD" w:rsidRPr="005F530D" w:rsidRDefault="00793821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ЦЕНТР РОССИЙСКИХ И ЦЕНТРАЛЬНОАЗИАТСКИХ ИССЛЕДОВАНИЙ ШКОЛЫ МЕЖДУНАРОДНЫХ ОТНОШЕНИЙ,</w:t>
      </w:r>
      <w:r w:rsidR="008945D6" w:rsidRPr="005F530D">
        <w:rPr>
          <w:rFonts w:ascii="Times New Roman" w:hAnsi="Times New Roman" w:cs="Times New Roman"/>
          <w:sz w:val="26"/>
          <w:szCs w:val="26"/>
        </w:rPr>
        <w:t xml:space="preserve"> УНИВЕРСИТЕТ ДЖАВАХАРЛАЛА НЕРУ</w:t>
      </w:r>
    </w:p>
    <w:p w:rsidR="00793821" w:rsidRPr="005F530D" w:rsidRDefault="004417AD" w:rsidP="0079382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Индия, Нью-дели</w:t>
      </w:r>
    </w:p>
    <w:p w:rsidR="005A31AA" w:rsidRPr="005F530D" w:rsidRDefault="005A31AA" w:rsidP="00114012">
      <w:pPr>
        <w:shd w:val="clear" w:color="auto" w:fill="FFFFFF" w:themeFill="background1"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position w:val="0"/>
          <w:sz w:val="24"/>
          <w:szCs w:val="26"/>
          <w:lang w:eastAsia="ru-RU"/>
        </w:rPr>
      </w:pPr>
    </w:p>
    <w:p w:rsidR="005A31AA" w:rsidRPr="005F530D" w:rsidRDefault="00B01C59" w:rsidP="00125C65">
      <w:pPr>
        <w:shd w:val="clear" w:color="auto" w:fill="FFFFFF" w:themeFill="background1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</w:pPr>
      <w:r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БИЗНЕС-ШКОЛА</w:t>
      </w:r>
      <w:r w:rsidR="005A31AA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 xml:space="preserve"> ЛУДОНГСКОГО УНИВЕРСИТЕТА </w:t>
      </w:r>
    </w:p>
    <w:p w:rsidR="00125C65" w:rsidRDefault="005A31AA" w:rsidP="00125C65">
      <w:pPr>
        <w:shd w:val="clear" w:color="auto" w:fill="FFFFFF" w:themeFill="background1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</w:pPr>
      <w:r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Китай, Лудонг</w:t>
      </w:r>
    </w:p>
    <w:p w:rsidR="005A31AA" w:rsidRPr="00114012" w:rsidRDefault="005A31AA" w:rsidP="005944B6">
      <w:pPr>
        <w:shd w:val="clear" w:color="auto" w:fill="FFFFFF" w:themeFill="background1"/>
        <w:spacing w:line="240" w:lineRule="auto"/>
        <w:ind w:leftChars="0" w:left="0" w:firstLineChars="0" w:firstLine="0"/>
        <w:rPr>
          <w:rFonts w:ascii="Times New Roman" w:hAnsi="Times New Roman" w:cs="Times New Roman"/>
          <w:sz w:val="24"/>
          <w:szCs w:val="26"/>
        </w:rPr>
      </w:pPr>
    </w:p>
    <w:p w:rsidR="00125C65" w:rsidRPr="005F530D" w:rsidRDefault="00125C65" w:rsidP="00125C65">
      <w:pPr>
        <w:shd w:val="clear" w:color="auto" w:fill="FFFFFF" w:themeFill="background1"/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УНИВЕРСИТЕТ</w:t>
      </w:r>
      <w:r w:rsidR="00114012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="008075C7" w:rsidRPr="005F530D">
        <w:rPr>
          <w:rFonts w:ascii="Times New Roman" w:hAnsi="Times New Roman" w:cs="Times New Roman"/>
          <w:sz w:val="26"/>
          <w:szCs w:val="26"/>
        </w:rPr>
        <w:t>ТУ</w:t>
      </w:r>
      <w:r w:rsidRPr="005F530D">
        <w:rPr>
          <w:rFonts w:ascii="Times New Roman" w:hAnsi="Times New Roman" w:cs="Times New Roman"/>
          <w:sz w:val="26"/>
          <w:szCs w:val="26"/>
        </w:rPr>
        <w:t>РАН-АСТАНА</w:t>
      </w:r>
    </w:p>
    <w:p w:rsidR="00125C65" w:rsidRDefault="00125C65" w:rsidP="00125C65">
      <w:pPr>
        <w:shd w:val="clear" w:color="auto" w:fill="FFFFFF" w:themeFill="background1"/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sz w:val="26"/>
          <w:szCs w:val="26"/>
        </w:rPr>
        <w:t>Республика Казахстан, Нур-Султан</w:t>
      </w:r>
    </w:p>
    <w:p w:rsidR="00023D49" w:rsidRPr="00114012" w:rsidRDefault="00023D49" w:rsidP="00114012">
      <w:pPr>
        <w:shd w:val="clear" w:color="auto" w:fill="FFFFFF" w:themeFill="background1"/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6"/>
        </w:rPr>
      </w:pPr>
    </w:p>
    <w:p w:rsidR="00FA49AA" w:rsidRPr="008F491E" w:rsidRDefault="00FA49AA" w:rsidP="00FA49AA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8F491E">
        <w:rPr>
          <w:rFonts w:ascii="Times New Roman" w:hAnsi="Times New Roman" w:cs="Times New Roman"/>
          <w:sz w:val="26"/>
          <w:szCs w:val="26"/>
        </w:rPr>
        <w:t>ИНСТИТУТ ПОВЫШЕНИЯ КВАЛИФИКАЦИИ И ПРОФЕССИОНАЛЬНОЙ ПЕРЕПОДГОТОВКИ</w:t>
      </w:r>
    </w:p>
    <w:p w:rsidR="00FA49AA" w:rsidRPr="008F491E" w:rsidRDefault="00FA49AA" w:rsidP="00FA49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491E">
        <w:rPr>
          <w:rFonts w:ascii="Times New Roman" w:hAnsi="Times New Roman" w:cs="Times New Roman"/>
          <w:sz w:val="26"/>
          <w:szCs w:val="26"/>
        </w:rPr>
        <w:t>Российская Федерация,</w:t>
      </w:r>
      <w:r w:rsidR="008F491E">
        <w:rPr>
          <w:rFonts w:ascii="Times New Roman" w:hAnsi="Times New Roman" w:cs="Times New Roman"/>
          <w:sz w:val="26"/>
          <w:szCs w:val="26"/>
        </w:rPr>
        <w:t xml:space="preserve"> </w:t>
      </w:r>
      <w:r w:rsidRPr="008F491E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в-на-Дону</w:t>
      </w:r>
    </w:p>
    <w:p w:rsidR="004D0EA1" w:rsidRPr="00114012" w:rsidRDefault="004D0EA1" w:rsidP="004D0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4D0EA1" w:rsidRPr="007F75FB" w:rsidRDefault="004D0EA1" w:rsidP="004D0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75F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РОСТОВА-НА-ДОНУ</w:t>
      </w:r>
    </w:p>
    <w:p w:rsidR="00BA2BE9" w:rsidRPr="007F75FB" w:rsidRDefault="004D0EA1" w:rsidP="00FA49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75F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остов-на-Дону</w:t>
      </w:r>
    </w:p>
    <w:p w:rsidR="00830A0C" w:rsidRPr="007D75C6" w:rsidRDefault="001D2773" w:rsidP="007D75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color w:val="0070C0"/>
          <w:sz w:val="26"/>
          <w:szCs w:val="26"/>
        </w:rPr>
        <w:lastRenderedPageBreak/>
        <w:t xml:space="preserve">=========================== ₼ ========================== </w:t>
      </w:r>
    </w:p>
    <w:p w:rsidR="00AF5C0F" w:rsidRPr="002C7576" w:rsidRDefault="00AF5C0F" w:rsidP="00AF5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75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НЫЙ КОМИТЕТ</w:t>
      </w:r>
    </w:p>
    <w:p w:rsidR="00A66E78" w:rsidRPr="002C7576" w:rsidRDefault="00A66E78" w:rsidP="002F2CA5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A01F6D" w:rsidRPr="002C7576" w:rsidRDefault="006908C0" w:rsidP="00A01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ПРЕДСЕДАТЕЛИ</w:t>
      </w:r>
      <w:r w:rsidR="00A01F6D" w:rsidRPr="002C757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A01F6D" w:rsidRPr="005F530D" w:rsidRDefault="00A01F6D" w:rsidP="00A01F6D">
      <w:pPr>
        <w:spacing w:line="240" w:lineRule="auto"/>
        <w:ind w:left="1" w:hanging="3"/>
        <w:jc w:val="both"/>
        <w:rPr>
          <w:rFonts w:ascii="Times New Roman" w:hAnsi="Times New Roman"/>
          <w:color w:val="000000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Маркелов Константин Алексеевич</w:t>
      </w:r>
      <w:r w:rsidRPr="005F530D">
        <w:rPr>
          <w:rFonts w:ascii="Times New Roman" w:hAnsi="Times New Roman" w:cs="Times New Roman"/>
          <w:sz w:val="26"/>
          <w:szCs w:val="26"/>
        </w:rPr>
        <w:t>, кандидат экономических наук, доцент, ректор Астраханског</w:t>
      </w:r>
      <w:r w:rsidR="00257EE2" w:rsidRPr="005F530D">
        <w:rPr>
          <w:rFonts w:ascii="Times New Roman" w:hAnsi="Times New Roman" w:cs="Times New Roman"/>
          <w:sz w:val="26"/>
          <w:szCs w:val="26"/>
        </w:rPr>
        <w:t>о государственного университета</w:t>
      </w:r>
      <w:r w:rsidRPr="005F530D">
        <w:rPr>
          <w:rFonts w:ascii="Times New Roman" w:hAnsi="Times New Roman" w:cs="Times New Roman"/>
          <w:sz w:val="26"/>
          <w:szCs w:val="26"/>
        </w:rPr>
        <w:t xml:space="preserve">, Президент </w:t>
      </w:r>
      <w:r w:rsidRPr="005F530D">
        <w:rPr>
          <w:rFonts w:ascii="Times New Roman" w:hAnsi="Times New Roman"/>
          <w:color w:val="000000"/>
          <w:sz w:val="26"/>
          <w:szCs w:val="26"/>
        </w:rPr>
        <w:t>Консорциума высших учебных заведений Прикаспийского региона в транспортно-логистической сфере</w:t>
      </w:r>
      <w:r w:rsidR="00697DF8" w:rsidRPr="005F530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97DF8" w:rsidRPr="005F530D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="00697DF8" w:rsidRPr="005F530D">
        <w:rPr>
          <w:rFonts w:ascii="Times New Roman" w:hAnsi="Times New Roman" w:cs="Times New Roman"/>
          <w:sz w:val="26"/>
          <w:szCs w:val="26"/>
        </w:rPr>
        <w:t>Астрахань</w:t>
      </w:r>
    </w:p>
    <w:p w:rsidR="006908C0" w:rsidRDefault="006908C0" w:rsidP="006908C0">
      <w:pPr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Метелица Анатолий Викторович</w:t>
      </w:r>
      <w:r w:rsidRPr="005F530D">
        <w:rPr>
          <w:rFonts w:ascii="Times New Roman" w:hAnsi="Times New Roman" w:cs="Times New Roman"/>
          <w:sz w:val="26"/>
          <w:szCs w:val="26"/>
        </w:rPr>
        <w:t xml:space="preserve">, доктор химических наук, старший научный сотрудник, проректор по научной и исследовательской деятельности Южного федерального университета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6908C0" w:rsidRPr="00A215C3" w:rsidRDefault="006908C0" w:rsidP="006908C0">
      <w:pPr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516247" w:rsidRPr="002C7576" w:rsidRDefault="00516247" w:rsidP="00631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417AD" w:rsidRPr="002C7576" w:rsidRDefault="007E2C23" w:rsidP="000F7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576">
        <w:rPr>
          <w:rFonts w:ascii="Times New Roman" w:eastAsia="Times New Roman" w:hAnsi="Times New Roman" w:cs="Times New Roman"/>
          <w:b/>
          <w:sz w:val="26"/>
          <w:szCs w:val="26"/>
        </w:rPr>
        <w:t>ЧЛЕНЫ</w:t>
      </w:r>
      <w:r w:rsidR="007C51C3" w:rsidRPr="002C757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</w:t>
      </w:r>
      <w:r w:rsidR="00586CF0" w:rsidRPr="002C7576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7C51C3" w:rsidRPr="002C7576">
        <w:rPr>
          <w:rFonts w:ascii="Times New Roman" w:eastAsia="Times New Roman" w:hAnsi="Times New Roman" w:cs="Times New Roman"/>
          <w:b/>
          <w:sz w:val="26"/>
          <w:szCs w:val="26"/>
        </w:rPr>
        <w:t>НОГО КОМИТЕТА:</w:t>
      </w:r>
    </w:p>
    <w:p w:rsidR="005A31AA" w:rsidRPr="005F530D" w:rsidRDefault="005A31AA" w:rsidP="005A31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1AA">
        <w:rPr>
          <w:rFonts w:ascii="Times New Roman" w:eastAsia="Times New Roman" w:hAnsi="Times New Roman" w:cs="Times New Roman"/>
          <w:b/>
          <w:bCs/>
          <w:color w:val="000000"/>
          <w:position w:val="0"/>
          <w:sz w:val="26"/>
          <w:szCs w:val="26"/>
          <w:lang w:eastAsia="ru-RU"/>
        </w:rPr>
        <w:t>Вайт Майкл</w:t>
      </w:r>
      <w:r w:rsidRPr="005F530D">
        <w:rPr>
          <w:rFonts w:ascii="Times New Roman" w:eastAsia="Times New Roman" w:hAnsi="Times New Roman" w:cs="Times New Roman"/>
          <w:b/>
          <w:bCs/>
          <w:color w:val="000000"/>
          <w:position w:val="0"/>
          <w:sz w:val="26"/>
          <w:szCs w:val="26"/>
          <w:lang w:eastAsia="ru-RU"/>
        </w:rPr>
        <w:t>,</w:t>
      </w:r>
      <w:r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 </w:t>
      </w:r>
      <w:r w:rsidR="00072372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сотрудник департамента информационных систем управления персоналом, секретариат Карибского сообщества (</w:t>
      </w:r>
      <w:r w:rsidR="00072372" w:rsidRPr="005F530D">
        <w:rPr>
          <w:rFonts w:ascii="Times New Roman" w:eastAsia="Times New Roman" w:hAnsi="Times New Roman" w:cs="Times New Roman"/>
          <w:color w:val="333333"/>
          <w:position w:val="0"/>
          <w:sz w:val="26"/>
          <w:szCs w:val="26"/>
          <w:shd w:val="clear" w:color="auto" w:fill="FFFFFF"/>
          <w:lang w:eastAsia="ru-RU"/>
        </w:rPr>
        <w:t>CARICOM</w:t>
      </w:r>
      <w:r w:rsidR="00072372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), Гайана, г. Джорджтаун</w:t>
      </w:r>
    </w:p>
    <w:p w:rsidR="007B0BD3" w:rsidRPr="007B0BD3" w:rsidRDefault="007B0BD3" w:rsidP="007B0BD3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7B0B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ражина Стрзадала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Pr="007B0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B0BD3">
        <w:rPr>
          <w:rFonts w:ascii="Times New Roman" w:hAnsi="Times New Roman" w:cs="Times New Roman"/>
          <w:sz w:val="26"/>
          <w:szCs w:val="26"/>
          <w:shd w:val="clear" w:color="auto" w:fill="FFFFFF"/>
        </w:rPr>
        <w:t>менеджер в компании TRANSPORT SAMOCHODÓW CIĘŻAROWYCH, Польша, г. Варшава</w:t>
      </w:r>
    </w:p>
    <w:p w:rsidR="005326E1" w:rsidRPr="005F530D" w:rsidRDefault="005326E1" w:rsidP="005326E1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Дарсигов Магомед Бесланович</w:t>
      </w:r>
      <w:r w:rsidRPr="005F530D">
        <w:rPr>
          <w:rFonts w:ascii="Times New Roman" w:hAnsi="Times New Roman" w:cs="Times New Roman"/>
          <w:sz w:val="26"/>
          <w:szCs w:val="26"/>
        </w:rPr>
        <w:t>, кандидат экономических наук, г</w:t>
      </w:r>
      <w:r w:rsidRPr="005F530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енеральный директор автотранспортного предприятия г.</w:t>
      </w:r>
      <w:bookmarkStart w:id="0" w:name="_GoBack"/>
      <w:bookmarkEnd w:id="0"/>
      <w:r w:rsidR="0084221B" w:rsidRPr="005F530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5F530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Ростова-на-Дону АО «АТП-5»</w:t>
      </w:r>
      <w:r w:rsidRPr="005F530D">
        <w:rPr>
          <w:rFonts w:ascii="Times New Roman" w:hAnsi="Times New Roman" w:cs="Times New Roman"/>
          <w:sz w:val="26"/>
          <w:szCs w:val="26"/>
        </w:rPr>
        <w:t xml:space="preserve">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5326E1" w:rsidRDefault="005326E1" w:rsidP="005326E1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Дас</w:t>
      </w:r>
      <w:r w:rsidR="0084221B" w:rsidRPr="005F53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b/>
          <w:sz w:val="26"/>
          <w:szCs w:val="26"/>
        </w:rPr>
        <w:t>Прити</w:t>
      </w:r>
      <w:r w:rsidR="0084221B" w:rsidRPr="005F53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b/>
          <w:sz w:val="26"/>
          <w:szCs w:val="26"/>
        </w:rPr>
        <w:t>Дибуенду</w:t>
      </w:r>
      <w:r w:rsidRPr="005F530D">
        <w:rPr>
          <w:rFonts w:ascii="Times New Roman" w:hAnsi="Times New Roman" w:cs="Times New Roman"/>
          <w:sz w:val="26"/>
          <w:szCs w:val="26"/>
        </w:rPr>
        <w:t xml:space="preserve">, доктор философских наук, доцент Центра Российских и Центральноазиатских исследований Школы международных отношений, Университет Джавахарлала Неру, Инд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Нью-Дели</w:t>
      </w:r>
    </w:p>
    <w:p w:rsidR="005326E1" w:rsidRPr="005F530D" w:rsidRDefault="005326E1" w:rsidP="005326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Елисеев Борис Петрович, 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тор технических наук, доктор юридических наук, </w:t>
      </w:r>
      <w:r w:rsidR="00257EE2" w:rsidRPr="005F5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ессор, 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/>
        </w:rPr>
        <w:t>ректор Московского государственного технического университета гражданской авиации, заслуженный юрист Российской Федерации,</w:t>
      </w:r>
      <w:r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Москва</w:t>
      </w:r>
    </w:p>
    <w:p w:rsidR="005326E1" w:rsidRPr="005F530D" w:rsidRDefault="005326E1" w:rsidP="005326E1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Есымханова Зейнегуль Клышбековна, </w:t>
      </w:r>
      <w:r w:rsidRPr="005F530D">
        <w:rPr>
          <w:rFonts w:ascii="Times New Roman" w:hAnsi="Times New Roman" w:cs="Times New Roman"/>
          <w:sz w:val="26"/>
          <w:szCs w:val="26"/>
        </w:rPr>
        <w:t>кандидат экономических наук, профессор к</w:t>
      </w:r>
      <w:r w:rsidR="00BE3C98" w:rsidRPr="005F530D">
        <w:rPr>
          <w:rFonts w:ascii="Times New Roman" w:hAnsi="Times New Roman" w:cs="Times New Roman"/>
          <w:sz w:val="26"/>
          <w:szCs w:val="26"/>
        </w:rPr>
        <w:t>афедры «Финансы, учет и оценка», Университет Туран-Астана</w:t>
      </w:r>
      <w:r w:rsidRPr="005F530D">
        <w:rPr>
          <w:rFonts w:ascii="Times New Roman" w:hAnsi="Times New Roman" w:cs="Times New Roman"/>
          <w:sz w:val="26"/>
          <w:szCs w:val="26"/>
        </w:rPr>
        <w:t xml:space="preserve">, Республика Казахстан, </w:t>
      </w:r>
      <w:r w:rsidR="002F25F4">
        <w:rPr>
          <w:rFonts w:ascii="Times New Roman" w:hAnsi="Times New Roman" w:cs="Times New Roman"/>
          <w:sz w:val="26"/>
          <w:szCs w:val="26"/>
        </w:rPr>
        <w:t>г.</w:t>
      </w:r>
      <w:r w:rsidRPr="005F530D">
        <w:rPr>
          <w:rFonts w:ascii="Times New Roman" w:hAnsi="Times New Roman" w:cs="Times New Roman"/>
          <w:sz w:val="26"/>
          <w:szCs w:val="26"/>
        </w:rPr>
        <w:t>Нур-Султан</w:t>
      </w:r>
    </w:p>
    <w:p w:rsidR="00FA49AA" w:rsidRPr="005F530D" w:rsidRDefault="00FA49AA" w:rsidP="00FA49AA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Курьянов Николай Александрович, </w:t>
      </w:r>
      <w:r w:rsidRPr="005F530D">
        <w:rPr>
          <w:rFonts w:ascii="Times New Roman" w:hAnsi="Times New Roman" w:cs="Times New Roman"/>
          <w:sz w:val="26"/>
          <w:szCs w:val="26"/>
        </w:rPr>
        <w:t>кандидат экономических наук, первый проректор Института повышения квалификации и профессиональной переподготовки</w:t>
      </w:r>
      <w:r w:rsidR="009914C6" w:rsidRPr="005F530D">
        <w:rPr>
          <w:rFonts w:ascii="Times New Roman" w:hAnsi="Times New Roman" w:cs="Times New Roman"/>
          <w:sz w:val="26"/>
          <w:szCs w:val="26"/>
        </w:rPr>
        <w:t xml:space="preserve">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="009914C6"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5326E1" w:rsidRPr="005F530D" w:rsidRDefault="005326E1" w:rsidP="005326E1">
      <w:pPr>
        <w:ind w:left="1" w:hanging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Лысоченко Алла Алексеевна</w:t>
      </w:r>
      <w:r w:rsidRPr="005F530D">
        <w:rPr>
          <w:rFonts w:ascii="Times New Roman" w:hAnsi="Times New Roman" w:cs="Times New Roman"/>
          <w:sz w:val="26"/>
          <w:szCs w:val="26"/>
        </w:rPr>
        <w:t xml:space="preserve">, доктор экономических наук, профессор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5326E1" w:rsidRPr="005F530D" w:rsidRDefault="005326E1" w:rsidP="005326E1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Мохов Андрей Владимирович</w:t>
      </w:r>
      <w:r w:rsidRPr="005F530D">
        <w:rPr>
          <w:rFonts w:ascii="Times New Roman" w:hAnsi="Times New Roman" w:cs="Times New Roman"/>
          <w:sz w:val="26"/>
          <w:szCs w:val="26"/>
        </w:rPr>
        <w:t>, директор Черноморского информационно-аналитического центра,</w:t>
      </w:r>
      <w:r w:rsidRPr="005F5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Института общественных наук и международных отношений ФГАОУ ВО «Севастопольский государственный университет», Российская Федерация, </w:t>
      </w:r>
      <w:r w:rsidR="002F2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5F530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астополь.</w:t>
      </w:r>
    </w:p>
    <w:p w:rsidR="005A31AA" w:rsidRPr="005F530D" w:rsidRDefault="005A31AA" w:rsidP="005A31AA">
      <w:pPr>
        <w:shd w:val="clear" w:color="auto" w:fill="FFFFFF"/>
        <w:spacing w:line="240" w:lineRule="auto"/>
        <w:ind w:leftChars="0" w:left="0" w:firstLineChars="0" w:hanging="3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000000"/>
          <w:position w:val="0"/>
          <w:sz w:val="23"/>
          <w:szCs w:val="23"/>
          <w:lang w:eastAsia="ru-RU"/>
        </w:rPr>
      </w:pPr>
      <w:r w:rsidRPr="005F530D">
        <w:rPr>
          <w:rFonts w:ascii="Times New Roman" w:eastAsia="Times New Roman" w:hAnsi="Times New Roman" w:cs="Times New Roman"/>
          <w:b/>
          <w:bCs/>
          <w:color w:val="000000"/>
          <w:position w:val="0"/>
          <w:sz w:val="26"/>
          <w:szCs w:val="26"/>
          <w:lang w:eastAsia="ru-RU"/>
        </w:rPr>
        <w:t>Огиериахи Майк, </w:t>
      </w:r>
      <w:r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соучредитель</w:t>
      </w:r>
      <w:r w:rsidR="00697DF8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 xml:space="preserve"> </w:t>
      </w:r>
      <w:r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онлайн Академии «</w:t>
      </w:r>
      <w:r w:rsidRPr="005F530D">
        <w:rPr>
          <w:rFonts w:ascii="Times New Roman" w:eastAsia="Times New Roman" w:hAnsi="Times New Roman" w:cs="Times New Roman"/>
          <w:color w:val="333333"/>
          <w:position w:val="0"/>
          <w:sz w:val="26"/>
          <w:szCs w:val="26"/>
          <w:shd w:val="clear" w:color="auto" w:fill="FFFFFF"/>
          <w:lang w:eastAsia="ru-RU"/>
        </w:rPr>
        <w:t>Domi Technology</w:t>
      </w:r>
      <w:r w:rsidRPr="005F530D">
        <w:rPr>
          <w:rFonts w:ascii="Times New Roman" w:eastAsia="Times New Roman" w:hAnsi="Times New Roman" w:cs="Times New Roman"/>
          <w:color w:val="000000"/>
          <w:position w:val="0"/>
          <w:lang w:eastAsia="ru-RU"/>
        </w:rPr>
        <w:t>»,</w:t>
      </w:r>
      <w:r w:rsidRPr="005F530D">
        <w:rPr>
          <w:rFonts w:eastAsia="Times New Roman"/>
          <w:color w:val="000000"/>
          <w:position w:val="0"/>
          <w:lang w:eastAsia="ru-RU"/>
        </w:rPr>
        <w:t xml:space="preserve"> </w:t>
      </w:r>
      <w:r w:rsidR="00697DF8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 xml:space="preserve">Нигерия, </w:t>
      </w:r>
      <w:r w:rsidR="002F25F4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г.</w:t>
      </w:r>
      <w:r w:rsidR="005F530D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Абуджа,</w:t>
      </w:r>
    </w:p>
    <w:p w:rsidR="005326E1" w:rsidRPr="005F530D" w:rsidRDefault="005326E1" w:rsidP="005A31AA">
      <w:pPr>
        <w:shd w:val="clear" w:color="auto" w:fill="FFFFFF" w:themeFill="background1"/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Рахимова Гульмира Ахметовна</w:t>
      </w:r>
      <w:r w:rsidRPr="005F530D">
        <w:rPr>
          <w:rFonts w:ascii="Times New Roman" w:hAnsi="Times New Roman" w:cs="Times New Roman"/>
          <w:sz w:val="26"/>
          <w:szCs w:val="26"/>
        </w:rPr>
        <w:t>, кандидат экономических наук, профессор, заведующая кафедрой «Финансы, учет и оценка»</w:t>
      </w:r>
      <w:r w:rsidR="00484445" w:rsidRPr="005F530D">
        <w:rPr>
          <w:rFonts w:ascii="Times New Roman" w:hAnsi="Times New Roman" w:cs="Times New Roman"/>
          <w:sz w:val="26"/>
          <w:szCs w:val="26"/>
        </w:rPr>
        <w:t xml:space="preserve">, Университет </w:t>
      </w:r>
      <w:r w:rsidRPr="005F530D">
        <w:rPr>
          <w:rFonts w:ascii="Times New Roman" w:hAnsi="Times New Roman" w:cs="Times New Roman"/>
          <w:sz w:val="26"/>
          <w:szCs w:val="26"/>
        </w:rPr>
        <w:t xml:space="preserve">Туран-Астана, Республика Казахстан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Нур-Султан</w:t>
      </w:r>
    </w:p>
    <w:p w:rsidR="005326E1" w:rsidRPr="00BB0740" w:rsidRDefault="005326E1" w:rsidP="005A31AA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Романова Алина Терентьевна,</w:t>
      </w:r>
      <w:r w:rsidRPr="005F530D">
        <w:rPr>
          <w:rFonts w:ascii="Times New Roman" w:hAnsi="Times New Roman" w:cs="Times New Roman"/>
          <w:sz w:val="26"/>
          <w:szCs w:val="26"/>
        </w:rPr>
        <w:t xml:space="preserve"> доктор экономических наук, профессор, заведующая кафедрой «Международный бизнес»</w:t>
      </w:r>
      <w:r w:rsidR="00484445" w:rsidRPr="005F530D">
        <w:rPr>
          <w:rFonts w:ascii="Times New Roman" w:hAnsi="Times New Roman" w:cs="Times New Roman"/>
          <w:sz w:val="26"/>
          <w:szCs w:val="26"/>
        </w:rPr>
        <w:t>, Институт</w:t>
      </w:r>
      <w:r w:rsidRPr="005F530D">
        <w:rPr>
          <w:rFonts w:ascii="Times New Roman" w:hAnsi="Times New Roman" w:cs="Times New Roman"/>
          <w:sz w:val="26"/>
          <w:szCs w:val="26"/>
        </w:rPr>
        <w:t xml:space="preserve"> международных транспортных коммуникаций Российского университета транспорта (ФГАОУ ВО РУТ (МИИТ)),</w:t>
      </w:r>
      <w:r w:rsidR="0084221B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="002F2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Москва</w:t>
      </w:r>
    </w:p>
    <w:p w:rsidR="005326E1" w:rsidRPr="005F530D" w:rsidRDefault="005326E1" w:rsidP="005326E1">
      <w:pPr>
        <w:pStyle w:val="1"/>
        <w:shd w:val="clear" w:color="auto" w:fill="FFFFFF"/>
        <w:spacing w:before="0" w:after="0" w:line="240" w:lineRule="auto"/>
        <w:ind w:leftChars="0" w:left="0" w:firstLineChars="0" w:firstLine="0"/>
        <w:jc w:val="both"/>
        <w:textAlignment w:val="baseline"/>
        <w:rPr>
          <w:rFonts w:ascii="Times New Roman" w:hAnsi="Times New Roman" w:cs="Times New Roman"/>
          <w:b w:val="0"/>
          <w:sz w:val="26"/>
          <w:szCs w:val="26"/>
        </w:rPr>
      </w:pPr>
      <w:r w:rsidRPr="005F53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>Солонский Константин Юрьевич</w:t>
      </w:r>
      <w:r w:rsidRPr="005F530D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, кандидат социологических наук, </w:t>
      </w:r>
      <w:r w:rsidRPr="005F530D">
        <w:rPr>
          <w:rFonts w:ascii="Times New Roman" w:hAnsi="Times New Roman" w:cs="Times New Roman"/>
          <w:b w:val="0"/>
          <w:sz w:val="26"/>
          <w:szCs w:val="26"/>
        </w:rPr>
        <w:t xml:space="preserve">заместитель главы Администрации города Ростова-на-Дону по транспорту и дорожному хозяйству, Российская Федерация, </w:t>
      </w:r>
      <w:r w:rsidR="002F25F4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b w:val="0"/>
          <w:sz w:val="26"/>
          <w:szCs w:val="26"/>
        </w:rPr>
        <w:t>Ростов-на-Дону</w:t>
      </w:r>
    </w:p>
    <w:p w:rsidR="005326E1" w:rsidRPr="005F530D" w:rsidRDefault="005326E1" w:rsidP="005326E1">
      <w:pP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Сюй Юйдун, </w:t>
      </w:r>
      <w:r w:rsidR="005A31AA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член Всемирной экономической ассоциации Шаньдун, региональной экономической ассоциации провинции Шаньдун, профессор Бизнес-школы Лудонгского университета, Китай</w:t>
      </w:r>
      <w:r w:rsidR="0084221B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 xml:space="preserve">, </w:t>
      </w:r>
      <w:r w:rsidR="002F25F4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 xml:space="preserve">г. </w:t>
      </w:r>
      <w:r w:rsidR="0084221B" w:rsidRPr="005F530D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ru-RU"/>
        </w:rPr>
        <w:t>Лудонг</w:t>
      </w:r>
    </w:p>
    <w:p w:rsidR="005326E1" w:rsidRPr="005F530D" w:rsidRDefault="005326E1" w:rsidP="005326E1">
      <w:pPr>
        <w:ind w:left="1" w:hanging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Таранова Ирина Викторовна</w:t>
      </w:r>
      <w:r w:rsidRPr="005F530D">
        <w:rPr>
          <w:rFonts w:ascii="Times New Roman" w:hAnsi="Times New Roman" w:cs="Times New Roman"/>
          <w:sz w:val="26"/>
          <w:szCs w:val="26"/>
        </w:rPr>
        <w:t xml:space="preserve">, почётный работник общего образования Российской Федерации, </w:t>
      </w:r>
      <w:r w:rsidRPr="005F53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кадемик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5F53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ой</w:t>
      </w:r>
      <w:r w:rsidRPr="005F530D">
        <w:rPr>
          <w:rFonts w:ascii="Times New Roman" w:hAnsi="Times New Roman" w:cs="Times New Roman"/>
          <w:sz w:val="26"/>
          <w:szCs w:val="26"/>
          <w:shd w:val="clear" w:color="auto" w:fill="FFFFFF"/>
        </w:rPr>
        <w:t> академии Естествознания</w:t>
      </w:r>
      <w:r w:rsidRPr="005F530D">
        <w:rPr>
          <w:rFonts w:ascii="Times New Roman" w:hAnsi="Times New Roman" w:cs="Times New Roman"/>
          <w:sz w:val="26"/>
          <w:szCs w:val="26"/>
        </w:rPr>
        <w:t>,</w:t>
      </w:r>
      <w:r w:rsidR="007F04E7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 xml:space="preserve">доктор экономических наук, профессор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5326E1" w:rsidRPr="005F530D" w:rsidRDefault="005326E1" w:rsidP="005326E1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Темирова Акмарал Болатовна, </w:t>
      </w:r>
      <w:r w:rsidRPr="005F530D">
        <w:rPr>
          <w:rFonts w:ascii="Times New Roman" w:hAnsi="Times New Roman" w:cs="Times New Roman"/>
          <w:sz w:val="26"/>
          <w:szCs w:val="26"/>
        </w:rPr>
        <w:t>кандидат экономических наук, ассоциированный профессор, заведующая кафедрой «Экономика»</w:t>
      </w:r>
      <w:r w:rsidR="007F04E7" w:rsidRPr="005F530D">
        <w:rPr>
          <w:rFonts w:ascii="Times New Roman" w:hAnsi="Times New Roman" w:cs="Times New Roman"/>
          <w:sz w:val="26"/>
          <w:szCs w:val="26"/>
        </w:rPr>
        <w:t>,</w:t>
      </w:r>
      <w:r w:rsidRPr="005F530D">
        <w:rPr>
          <w:rFonts w:ascii="Times New Roman" w:hAnsi="Times New Roman" w:cs="Times New Roman"/>
          <w:sz w:val="26"/>
          <w:szCs w:val="26"/>
        </w:rPr>
        <w:t xml:space="preserve"> Казахско-агротехническ</w:t>
      </w:r>
      <w:r w:rsidR="007F04E7" w:rsidRPr="005F530D">
        <w:rPr>
          <w:rFonts w:ascii="Times New Roman" w:hAnsi="Times New Roman" w:cs="Times New Roman"/>
          <w:sz w:val="26"/>
          <w:szCs w:val="26"/>
        </w:rPr>
        <w:t>ий университет</w:t>
      </w:r>
      <w:r w:rsidRPr="005F530D">
        <w:rPr>
          <w:rFonts w:ascii="Times New Roman" w:hAnsi="Times New Roman" w:cs="Times New Roman"/>
          <w:sz w:val="26"/>
          <w:szCs w:val="26"/>
        </w:rPr>
        <w:t xml:space="preserve"> им. С.</w:t>
      </w:r>
      <w:r w:rsidR="007F04E7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 xml:space="preserve">Сейфулина, Республика Казахстан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Нур-Султан</w:t>
      </w:r>
    </w:p>
    <w:p w:rsidR="005326E1" w:rsidRPr="005F530D" w:rsidRDefault="005326E1" w:rsidP="005326E1">
      <w:pPr>
        <w:ind w:left="1" w:hanging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 xml:space="preserve">Чараева Марина Викторовна, </w:t>
      </w:r>
      <w:r w:rsidRPr="005F530D">
        <w:rPr>
          <w:rFonts w:ascii="Times New Roman" w:hAnsi="Times New Roman" w:cs="Times New Roman"/>
          <w:sz w:val="26"/>
          <w:szCs w:val="26"/>
        </w:rPr>
        <w:t xml:space="preserve">почётный работник высшего профессионального образования Российской Федерации, доктор экономических наук, профессор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5326E1" w:rsidRDefault="005326E1" w:rsidP="005326E1">
      <w:pPr>
        <w:shd w:val="clear" w:color="auto" w:fill="FFFFFF" w:themeFill="background1"/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bCs/>
          <w:sz w:val="26"/>
          <w:szCs w:val="26"/>
        </w:rPr>
        <w:t>Ячменева Валентина Марьяновна</w:t>
      </w:r>
      <w:r w:rsidRPr="005F530D">
        <w:rPr>
          <w:rFonts w:ascii="Times New Roman" w:hAnsi="Times New Roman" w:cs="Times New Roman"/>
          <w:bCs/>
          <w:sz w:val="26"/>
          <w:szCs w:val="26"/>
        </w:rPr>
        <w:t>,</w:t>
      </w:r>
      <w:r w:rsidRPr="005F530D">
        <w:rPr>
          <w:rFonts w:ascii="Times New Roman" w:hAnsi="Times New Roman" w:cs="Times New Roman"/>
          <w:sz w:val="26"/>
          <w:szCs w:val="26"/>
        </w:rPr>
        <w:t xml:space="preserve"> заслуженный деятель науки и техники Республики Крым, доктор экономических наук, профессор, заведующая кафедрой менеджмента</w:t>
      </w:r>
      <w:r w:rsidR="007F04E7" w:rsidRPr="005F530D">
        <w:rPr>
          <w:rFonts w:ascii="Times New Roman" w:hAnsi="Times New Roman" w:cs="Times New Roman"/>
          <w:sz w:val="26"/>
          <w:szCs w:val="26"/>
        </w:rPr>
        <w:t>,</w:t>
      </w:r>
      <w:r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="007F04E7" w:rsidRPr="005F530D">
        <w:rPr>
          <w:rFonts w:ascii="Times New Roman" w:hAnsi="Times New Roman" w:cs="Times New Roman"/>
          <w:sz w:val="26"/>
          <w:szCs w:val="26"/>
        </w:rPr>
        <w:t>И</w:t>
      </w:r>
      <w:r w:rsidRPr="005F530D">
        <w:rPr>
          <w:rFonts w:ascii="Times New Roman" w:hAnsi="Times New Roman" w:cs="Times New Roman"/>
          <w:sz w:val="26"/>
          <w:szCs w:val="26"/>
        </w:rPr>
        <w:t xml:space="preserve">нститут экономики и управления Крымского федерального университета им. В.И. Вернадского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Симферополь</w:t>
      </w:r>
    </w:p>
    <w:p w:rsidR="00775BF0" w:rsidRPr="00775BF0" w:rsidRDefault="00775BF0" w:rsidP="00574CFF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3762" w:rsidRPr="006A3B8D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B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ЕНЫ ОРГКОМИТЕТА:</w:t>
      </w:r>
    </w:p>
    <w:p w:rsidR="00AF5C0F" w:rsidRPr="005F530D" w:rsidRDefault="00AF5C0F" w:rsidP="00AF5C0F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Шевченко Дмитрий Александрович</w:t>
      </w:r>
      <w:r w:rsidRPr="005F530D">
        <w:rPr>
          <w:rFonts w:ascii="Times New Roman" w:hAnsi="Times New Roman" w:cs="Times New Roman"/>
          <w:sz w:val="26"/>
          <w:szCs w:val="26"/>
        </w:rPr>
        <w:t>, кандидат экономических наук, доцент, и.о.</w:t>
      </w:r>
      <w:r w:rsidR="008136B4" w:rsidRPr="005F530D">
        <w:rPr>
          <w:rFonts w:ascii="Times New Roman" w:hAnsi="Times New Roman" w:cs="Times New Roman"/>
          <w:sz w:val="26"/>
          <w:szCs w:val="26"/>
        </w:rPr>
        <w:t xml:space="preserve"> </w:t>
      </w:r>
      <w:r w:rsidRPr="005F530D">
        <w:rPr>
          <w:rFonts w:ascii="Times New Roman" w:hAnsi="Times New Roman" w:cs="Times New Roman"/>
          <w:sz w:val="26"/>
          <w:szCs w:val="26"/>
        </w:rPr>
        <w:t xml:space="preserve">декана факультета управления Южного федерального университета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5F530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0F77C4" w:rsidRPr="006A3B8D" w:rsidRDefault="000F77C4" w:rsidP="000F77C4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F530D">
        <w:rPr>
          <w:rFonts w:ascii="Times New Roman" w:hAnsi="Times New Roman" w:cs="Times New Roman"/>
          <w:b/>
          <w:sz w:val="26"/>
          <w:szCs w:val="26"/>
        </w:rPr>
        <w:t>Володин Роман Сергеевич</w:t>
      </w:r>
      <w:r w:rsidRPr="005F530D">
        <w:rPr>
          <w:rFonts w:ascii="Times New Roman" w:hAnsi="Times New Roman" w:cs="Times New Roman"/>
          <w:sz w:val="26"/>
          <w:szCs w:val="26"/>
        </w:rPr>
        <w:t>, кандидат экономических наук, доцент</w:t>
      </w:r>
      <w:r w:rsidRPr="006A3B8D">
        <w:rPr>
          <w:rFonts w:ascii="Times New Roman" w:hAnsi="Times New Roman" w:cs="Times New Roman"/>
          <w:sz w:val="26"/>
          <w:szCs w:val="26"/>
        </w:rPr>
        <w:t xml:space="preserve">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6A3B8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0F77C4" w:rsidRPr="006A3B8D" w:rsidRDefault="000F77C4" w:rsidP="000F77C4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6A3B8D">
        <w:rPr>
          <w:rFonts w:ascii="Times New Roman" w:hAnsi="Times New Roman" w:cs="Times New Roman"/>
          <w:b/>
          <w:sz w:val="26"/>
          <w:szCs w:val="26"/>
        </w:rPr>
        <w:t>Муравьева Наталия Николаевна</w:t>
      </w:r>
      <w:r w:rsidRPr="006A3B8D">
        <w:rPr>
          <w:rFonts w:ascii="Times New Roman" w:hAnsi="Times New Roman" w:cs="Times New Roman"/>
          <w:sz w:val="26"/>
          <w:szCs w:val="26"/>
        </w:rPr>
        <w:t xml:space="preserve">, кандидат экономических наук, доцент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6A3B8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0F77C4" w:rsidRDefault="000F77C4" w:rsidP="000F77C4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6A3B8D">
        <w:rPr>
          <w:rFonts w:ascii="Times New Roman" w:hAnsi="Times New Roman" w:cs="Times New Roman"/>
          <w:b/>
          <w:sz w:val="26"/>
          <w:szCs w:val="26"/>
        </w:rPr>
        <w:t>Мурзин Антон Дмитриевич</w:t>
      </w:r>
      <w:r w:rsidRPr="006A3B8D">
        <w:rPr>
          <w:rFonts w:ascii="Times New Roman" w:hAnsi="Times New Roman" w:cs="Times New Roman"/>
          <w:sz w:val="26"/>
          <w:szCs w:val="26"/>
        </w:rPr>
        <w:t xml:space="preserve">, кандидат экономических наук, доцент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6A3B8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8C0C2A" w:rsidRPr="006A3B8D" w:rsidRDefault="008C0C2A" w:rsidP="008C0C2A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ицкая Александра Игоревна</w:t>
      </w:r>
      <w:r w:rsidRPr="006A3B8D">
        <w:rPr>
          <w:rFonts w:ascii="Times New Roman" w:hAnsi="Times New Roman" w:cs="Times New Roman"/>
          <w:sz w:val="26"/>
          <w:szCs w:val="26"/>
        </w:rPr>
        <w:t xml:space="preserve">, кандидат экономических наук, доцент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6A3B8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0F77C4" w:rsidRPr="006A3B8D" w:rsidRDefault="000F77C4" w:rsidP="000F77C4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6A3B8D">
        <w:rPr>
          <w:rFonts w:ascii="Times New Roman" w:hAnsi="Times New Roman" w:cs="Times New Roman"/>
          <w:b/>
          <w:sz w:val="26"/>
          <w:szCs w:val="26"/>
        </w:rPr>
        <w:t>Прядко Ирина Анатольевна</w:t>
      </w:r>
      <w:r w:rsidRPr="006A3B8D">
        <w:rPr>
          <w:rFonts w:ascii="Times New Roman" w:hAnsi="Times New Roman" w:cs="Times New Roman"/>
          <w:sz w:val="26"/>
          <w:szCs w:val="26"/>
        </w:rPr>
        <w:t xml:space="preserve">, кандидат экономических наук, доцент, Южный федеральный университет, Российская Федерация, </w:t>
      </w:r>
      <w:r w:rsidR="002F25F4">
        <w:rPr>
          <w:rFonts w:ascii="Times New Roman" w:hAnsi="Times New Roman" w:cs="Times New Roman"/>
          <w:sz w:val="26"/>
          <w:szCs w:val="26"/>
        </w:rPr>
        <w:t xml:space="preserve">г. </w:t>
      </w:r>
      <w:r w:rsidRPr="006A3B8D">
        <w:rPr>
          <w:rFonts w:ascii="Times New Roman" w:hAnsi="Times New Roman" w:cs="Times New Roman"/>
          <w:sz w:val="26"/>
          <w:szCs w:val="26"/>
        </w:rPr>
        <w:t>Ростов-на-Дону</w:t>
      </w:r>
    </w:p>
    <w:p w:rsidR="00BD2523" w:rsidRPr="006A3B8D" w:rsidRDefault="00BD2523" w:rsidP="000F77C4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543762" w:rsidRPr="006A3B8D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6A3B8D">
        <w:rPr>
          <w:rFonts w:ascii="Times New Roman" w:eastAsia="Times New Roman" w:hAnsi="Times New Roman" w:cs="Times New Roman"/>
          <w:color w:val="2E74B5"/>
          <w:sz w:val="26"/>
          <w:szCs w:val="26"/>
        </w:rPr>
        <w:t>=========================== ₼ ==========================</w:t>
      </w:r>
    </w:p>
    <w:p w:rsidR="00543762" w:rsidRPr="006A3B8D" w:rsidRDefault="00543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3762" w:rsidRPr="006A3B8D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B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КРЕТАРИАТ</w:t>
      </w:r>
      <w:r w:rsidR="00CD75B6" w:rsidRPr="006A3B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ОНФЕРЕНЦИИ</w:t>
      </w:r>
    </w:p>
    <w:p w:rsidR="0031253D" w:rsidRDefault="0031253D" w:rsidP="00BD2523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31253D" w:rsidRPr="00976969" w:rsidRDefault="00CF312A" w:rsidP="00976969">
      <w:pP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53D">
        <w:rPr>
          <w:rFonts w:ascii="Times New Roman" w:hAnsi="Times New Roman" w:cs="Times New Roman"/>
          <w:b/>
          <w:sz w:val="28"/>
          <w:szCs w:val="28"/>
        </w:rPr>
        <w:t>Яровая Анна Евгеньевна</w:t>
      </w:r>
      <w:r w:rsidRPr="0031253D">
        <w:rPr>
          <w:rFonts w:ascii="Times New Roman" w:hAnsi="Times New Roman" w:cs="Times New Roman"/>
          <w:sz w:val="28"/>
          <w:szCs w:val="28"/>
        </w:rPr>
        <w:t xml:space="preserve">, </w:t>
      </w:r>
      <w:r w:rsidR="0074123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нт</w:t>
      </w:r>
      <w:r w:rsidR="002217E0" w:rsidRPr="00312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теории и технологий в менеджменте факультета управления Ю</w:t>
      </w:r>
      <w:r w:rsidR="0074123B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федерального университета</w:t>
      </w:r>
    </w:p>
    <w:p w:rsidR="0031253D" w:rsidRPr="000C572E" w:rsidRDefault="0031253D" w:rsidP="0031253D">
      <w:pPr>
        <w:ind w:left="1" w:hanging="3"/>
        <w:rPr>
          <w:rFonts w:ascii="Times New Roman" w:hAnsi="Times New Roman" w:cs="Times New Roman"/>
          <w:b/>
          <w:i/>
          <w:sz w:val="28"/>
          <w:szCs w:val="28"/>
        </w:rPr>
      </w:pPr>
      <w:r w:rsidRPr="000C572E"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:</w:t>
      </w:r>
    </w:p>
    <w:p w:rsidR="0031253D" w:rsidRPr="008945D6" w:rsidRDefault="007A16AF" w:rsidP="0031253D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5F530D">
        <w:rPr>
          <w:rFonts w:ascii="Times New Roman" w:hAnsi="Times New Roman" w:cs="Times New Roman"/>
          <w:b/>
          <w:sz w:val="28"/>
          <w:szCs w:val="28"/>
        </w:rPr>
        <w:t xml:space="preserve">Телефон/ номер </w:t>
      </w:r>
      <w:r w:rsidRPr="005F530D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5F530D">
        <w:rPr>
          <w:rFonts w:ascii="Times New Roman" w:hAnsi="Times New Roman" w:cs="Times New Roman"/>
          <w:b/>
          <w:sz w:val="28"/>
          <w:szCs w:val="28"/>
        </w:rPr>
        <w:t>:</w:t>
      </w:r>
      <w:r w:rsidR="00B80700" w:rsidRPr="005F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53D" w:rsidRPr="005F530D">
        <w:rPr>
          <w:rFonts w:ascii="Times New Roman" w:hAnsi="Times New Roman" w:cs="Times New Roman"/>
          <w:sz w:val="28"/>
          <w:szCs w:val="28"/>
        </w:rPr>
        <w:t>8-928-122-92</w:t>
      </w:r>
      <w:r w:rsidR="0031253D" w:rsidRPr="0031253D">
        <w:rPr>
          <w:rFonts w:ascii="Times New Roman" w:hAnsi="Times New Roman" w:cs="Times New Roman"/>
          <w:sz w:val="28"/>
          <w:szCs w:val="28"/>
        </w:rPr>
        <w:t>-64</w:t>
      </w:r>
      <w:r w:rsidR="00706AA7">
        <w:rPr>
          <w:rFonts w:ascii="Times New Roman" w:hAnsi="Times New Roman" w:cs="Times New Roman"/>
          <w:sz w:val="28"/>
          <w:szCs w:val="28"/>
        </w:rPr>
        <w:t>, 8-988-892-07-08</w:t>
      </w:r>
    </w:p>
    <w:p w:rsidR="0031253D" w:rsidRPr="00FA49AA" w:rsidRDefault="0031253D" w:rsidP="00F4451C">
      <w:pPr>
        <w:ind w:left="1" w:hanging="3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  <w:r w:rsidRPr="00AF5C0F">
        <w:rPr>
          <w:rFonts w:ascii="Times New Roman" w:hAnsi="Times New Roman" w:cs="Times New Roman"/>
          <w:b/>
          <w:sz w:val="28"/>
          <w:szCs w:val="28"/>
          <w:lang w:val="de-DE"/>
        </w:rPr>
        <w:t xml:space="preserve">E-mail: </w:t>
      </w:r>
      <w:hyperlink r:id="rId12" w:history="1">
        <w:r w:rsidR="00265476" w:rsidRPr="00386E3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de-DE"/>
          </w:rPr>
          <w:t>ayarovaya@sfedu.r</w:t>
        </w:r>
        <w:r w:rsidR="00265476" w:rsidRPr="00386E3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</w:t>
        </w:r>
      </w:hyperlink>
    </w:p>
    <w:p w:rsidR="00265476" w:rsidRPr="00FA49AA" w:rsidRDefault="00265476" w:rsidP="00F4451C">
      <w:pPr>
        <w:ind w:left="1" w:hanging="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476" w:rsidRPr="00FA49AA" w:rsidRDefault="00265476" w:rsidP="00F4451C">
      <w:pPr>
        <w:ind w:left="1" w:hanging="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476" w:rsidRPr="00FA49AA" w:rsidRDefault="00265476" w:rsidP="00F4451C">
      <w:pPr>
        <w:ind w:left="1" w:hanging="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762" w:rsidRPr="00AF5C0F" w:rsidRDefault="001D2773" w:rsidP="000D47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  <w:lang w:val="de-DE"/>
        </w:rPr>
      </w:pPr>
      <w:r w:rsidRPr="00AF5C0F">
        <w:rPr>
          <w:rFonts w:ascii="Times New Roman" w:eastAsia="Times New Roman" w:hAnsi="Times New Roman" w:cs="Times New Roman"/>
          <w:color w:val="2E74B5"/>
          <w:sz w:val="26"/>
          <w:szCs w:val="26"/>
          <w:lang w:val="de-DE"/>
        </w:rPr>
        <w:t>=========================== ₼ ==========================</w:t>
      </w:r>
    </w:p>
    <w:p w:rsidR="00543762" w:rsidRPr="007B0BD3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0B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Место проведения </w:t>
      </w:r>
      <w:r w:rsidR="00CD75B6" w:rsidRPr="007B0B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ференции</w:t>
      </w:r>
      <w:r w:rsidRPr="007B0B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543762" w:rsidRPr="007B0BD3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Южный федеральный университет,</w:t>
      </w:r>
    </w:p>
    <w:p w:rsidR="00543762" w:rsidRPr="007B0BD3" w:rsidRDefault="001D2773" w:rsidP="00F44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44090, Россия, </w:t>
      </w:r>
      <w:r w:rsidR="00FD6AF3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в-на-Дону,</w:t>
      </w:r>
      <w:r w:rsidR="00B80700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478D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ул.Б.Садовая</w:t>
      </w:r>
      <w:r w:rsidR="00793879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D478D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5</w:t>
      </w:r>
      <w:r w:rsidR="00775BF0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. Стачки, 200/1</w:t>
      </w:r>
      <w:r w:rsidR="00B80700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, к.1</w:t>
      </w: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7B0BD3">
        <w:rPr>
          <w:rFonts w:ascii="Times New Roman" w:eastAsia="Times New Roman" w:hAnsi="Times New Roman" w:cs="Times New Roman"/>
          <w:color w:val="2E74B5"/>
          <w:sz w:val="26"/>
          <w:szCs w:val="26"/>
        </w:rPr>
        <w:t>=========================== ₼ ==========================</w:t>
      </w:r>
      <w:r w:rsidRPr="00F70955">
        <w:rPr>
          <w:rFonts w:ascii="Times New Roman" w:eastAsia="Times New Roman" w:hAnsi="Times New Roman" w:cs="Times New Roman"/>
          <w:color w:val="2E74B5"/>
          <w:sz w:val="26"/>
          <w:szCs w:val="26"/>
        </w:rPr>
        <w:t xml:space="preserve"> </w:t>
      </w:r>
    </w:p>
    <w:tbl>
      <w:tblPr>
        <w:tblStyle w:val="af1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65"/>
        <w:gridCol w:w="6608"/>
      </w:tblGrid>
      <w:tr w:rsidR="00866EE7" w:rsidRPr="006908C0" w:rsidTr="00E674E7">
        <w:tc>
          <w:tcPr>
            <w:tcW w:w="10173" w:type="dxa"/>
            <w:gridSpan w:val="2"/>
          </w:tcPr>
          <w:p w:rsidR="003528BF" w:rsidRPr="006908C0" w:rsidRDefault="003528BF" w:rsidP="00352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ЕДВАРИТЕЛЬНАЯ ПРОГРАММА КОНФЕРЕНЦИИ</w:t>
            </w:r>
          </w:p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6EE7" w:rsidRPr="006908C0" w:rsidTr="00E674E7">
        <w:tc>
          <w:tcPr>
            <w:tcW w:w="10173" w:type="dxa"/>
            <w:gridSpan w:val="2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 xml:space="preserve">ПЕРВЫЙ ДЕНЬ РАБОТЫ </w:t>
            </w:r>
          </w:p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(ул. Б. Садовая, 105)</w:t>
            </w:r>
          </w:p>
        </w:tc>
      </w:tr>
      <w:tr w:rsidR="00866EE7" w:rsidRPr="006908C0" w:rsidTr="00E674E7">
        <w:tc>
          <w:tcPr>
            <w:tcW w:w="3565" w:type="dxa"/>
            <w:vMerge w:val="restart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ноября 2020 г.</w:t>
            </w:r>
          </w:p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08" w:type="dxa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гистрация участников 9.00-10.00</w:t>
            </w:r>
          </w:p>
          <w:p w:rsidR="00866EE7" w:rsidRPr="006908C0" w:rsidRDefault="00A863E5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енарное заседание 10.00- 12</w:t>
            </w:r>
            <w:r w:rsidR="00866EE7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00</w:t>
            </w:r>
          </w:p>
          <w:p w:rsidR="00866EE7" w:rsidRPr="006908C0" w:rsidRDefault="00775BF0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рерыв </w:t>
            </w:r>
            <w:r w:rsidR="00A863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  <w:r w:rsidR="00866EE7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00-1</w:t>
            </w:r>
            <w:r w:rsidR="00A863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866EE7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866EE7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866EE7" w:rsidRPr="006908C0" w:rsidTr="00E674E7">
        <w:tc>
          <w:tcPr>
            <w:tcW w:w="3565" w:type="dxa"/>
            <w:vMerge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08" w:type="dxa"/>
          </w:tcPr>
          <w:p w:rsidR="00866EE7" w:rsidRPr="006908C0" w:rsidRDefault="00775BF0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кционные заседания</w:t>
            </w:r>
          </w:p>
          <w:p w:rsidR="00866EE7" w:rsidRPr="006908C0" w:rsidRDefault="00866EE7" w:rsidP="002C7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A863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775BF0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-18.00</w:t>
            </w:r>
          </w:p>
        </w:tc>
      </w:tr>
      <w:tr w:rsidR="00866EE7" w:rsidRPr="006908C0" w:rsidTr="00E674E7">
        <w:trPr>
          <w:trHeight w:val="237"/>
        </w:trPr>
        <w:tc>
          <w:tcPr>
            <w:tcW w:w="10173" w:type="dxa"/>
            <w:gridSpan w:val="2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 xml:space="preserve">ВТОРОЙ ДЕНЬ РАБОТЫ </w:t>
            </w:r>
          </w:p>
          <w:p w:rsidR="00866EE7" w:rsidRPr="006908C0" w:rsidRDefault="00866EE7" w:rsidP="00A8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пр. Стачки,</w:t>
            </w:r>
            <w:r w:rsidR="0079387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908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00/1</w:t>
            </w:r>
            <w:r w:rsidR="00B8070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, к.1</w:t>
            </w:r>
            <w:r w:rsidRPr="006908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) или на площадке предприятия</w:t>
            </w:r>
          </w:p>
        </w:tc>
      </w:tr>
      <w:tr w:rsidR="00866EE7" w:rsidRPr="00CF312A" w:rsidTr="00E674E7">
        <w:trPr>
          <w:trHeight w:val="1166"/>
        </w:trPr>
        <w:tc>
          <w:tcPr>
            <w:tcW w:w="3565" w:type="dxa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 ноября 2020 г</w:t>
            </w:r>
            <w:r w:rsidR="00775BF0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08" w:type="dxa"/>
          </w:tcPr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ркшоп для специалистов по логистике: бизнес, наука, проекты</w:t>
            </w:r>
          </w:p>
          <w:p w:rsidR="00866EE7" w:rsidRPr="006908C0" w:rsidRDefault="00866EE7" w:rsidP="00E6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.00-13.00</w:t>
            </w:r>
          </w:p>
          <w:p w:rsidR="00866EE7" w:rsidRPr="006908C0" w:rsidRDefault="00A863E5" w:rsidP="001E2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  <w:r w:rsidR="003528BF" w:rsidRPr="006908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00-18.00 культурная программа </w:t>
            </w:r>
          </w:p>
        </w:tc>
      </w:tr>
    </w:tbl>
    <w:p w:rsidR="00EA48F3" w:rsidRDefault="00EA48F3" w:rsidP="00F44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</w:pPr>
    </w:p>
    <w:p w:rsidR="00C45A50" w:rsidRPr="00775BF0" w:rsidRDefault="00775BF0" w:rsidP="0063786C">
      <w:pPr>
        <w:shd w:val="clear" w:color="auto" w:fill="FFFFFF" w:themeFill="background1"/>
        <w:spacing w:line="240" w:lineRule="auto"/>
        <w:ind w:left="0" w:hanging="2"/>
        <w:jc w:val="both"/>
        <w:rPr>
          <w:b/>
          <w:bCs/>
          <w:sz w:val="24"/>
          <w:szCs w:val="24"/>
        </w:rPr>
      </w:pPr>
      <w:r w:rsidRPr="005326E1">
        <w:rPr>
          <w:rFonts w:ascii="Times New Roman" w:hAnsi="Times New Roman" w:cs="Times New Roman"/>
          <w:b/>
          <w:bCs/>
          <w:sz w:val="24"/>
          <w:szCs w:val="24"/>
        </w:rPr>
        <w:t>ТЕМАТИКА СЕКЦИОННЫХ ЗАСЕДАНИЙ:</w:t>
      </w:r>
    </w:p>
    <w:p w:rsidR="001E2793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E2793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ое заседание - </w:t>
      </w:r>
      <w:r w:rsidRPr="00AB028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E2793" w:rsidRPr="0022118F" w:rsidRDefault="001E2793" w:rsidP="001E2793">
      <w:pPr>
        <w:spacing w:line="240" w:lineRule="auto"/>
        <w:ind w:left="0" w:hanging="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НДЕНЦИИ И ПЕРСПЕКТИВЫ РАЗВИТИЯ </w:t>
      </w:r>
      <w:r w:rsidRPr="00AB0282">
        <w:rPr>
          <w:rFonts w:ascii="Times New Roman" w:hAnsi="Times New Roman"/>
          <w:bCs/>
          <w:sz w:val="24"/>
          <w:szCs w:val="24"/>
          <w:shd w:val="clear" w:color="auto" w:fill="FFFFFF"/>
        </w:rPr>
        <w:t>ТРАНСПОРТНО</w:t>
      </w:r>
      <w:r w:rsidRPr="00AB02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B0282">
        <w:rPr>
          <w:rFonts w:ascii="Times New Roman" w:hAnsi="Times New Roman"/>
          <w:bCs/>
          <w:sz w:val="24"/>
          <w:szCs w:val="24"/>
          <w:shd w:val="clear" w:color="auto" w:fill="FFFFFF"/>
        </w:rPr>
        <w:t>ЛОГИСТИЧЕСК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МПЛЕКСА</w:t>
      </w:r>
    </w:p>
    <w:p w:rsidR="001E2793" w:rsidRPr="00AB0282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E2793" w:rsidRPr="0063786C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ое заседание - </w:t>
      </w:r>
      <w:r w:rsidRPr="0063786C">
        <w:rPr>
          <w:rFonts w:ascii="Times New Roman" w:hAnsi="Times New Roman" w:cs="Times New Roman"/>
          <w:sz w:val="24"/>
          <w:szCs w:val="24"/>
        </w:rPr>
        <w:t>2</w:t>
      </w:r>
    </w:p>
    <w:p w:rsidR="001E2793" w:rsidRPr="005326E1" w:rsidRDefault="001E2793" w:rsidP="001E2793">
      <w:pPr>
        <w:spacing w:line="240" w:lineRule="auto"/>
        <w:ind w:left="0" w:hanging="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АЯ ПОДДЕРЖКА И ИНВЕСТИЦИОННАЯ ПРИВЛЕКАТЕЛЬНОСТЬ </w:t>
      </w:r>
      <w:r w:rsidRPr="0063786C">
        <w:rPr>
          <w:rFonts w:ascii="Times New Roman" w:hAnsi="Times New Roman"/>
          <w:sz w:val="24"/>
          <w:szCs w:val="24"/>
          <w:shd w:val="clear" w:color="auto" w:fill="FFFFFF"/>
        </w:rPr>
        <w:t>ТРАНСПОРТНО-ЛОГИСТИЧЕСКИХ СИСТЕМ</w:t>
      </w:r>
    </w:p>
    <w:p w:rsidR="001E2793" w:rsidRDefault="001E2793" w:rsidP="001E2793">
      <w:pPr>
        <w:spacing w:line="240" w:lineRule="auto"/>
        <w:ind w:left="0" w:hanging="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2793" w:rsidRPr="00AB0282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ое заседание - </w:t>
      </w:r>
      <w:r w:rsidRPr="00AB0282">
        <w:rPr>
          <w:rFonts w:ascii="Times New Roman" w:hAnsi="Times New Roman" w:cs="Times New Roman"/>
          <w:sz w:val="24"/>
          <w:szCs w:val="24"/>
        </w:rPr>
        <w:t>3</w:t>
      </w:r>
    </w:p>
    <w:p w:rsidR="001E2793" w:rsidRPr="00AE5BAA" w:rsidRDefault="001E2793" w:rsidP="001E2793">
      <w:pP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НИЕ </w:t>
      </w:r>
      <w:r w:rsidRPr="00AE5B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ФР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Pr="00AE5B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ОСИСТЕ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ВЗАИМОДЕЙСТВИЯ СУБЪЕКТОВ ТРАНСПОРТНО-ЛОГИСТИЧЕСКОГО КОМПЛЕКСА</w:t>
      </w:r>
    </w:p>
    <w:p w:rsidR="001E2793" w:rsidRDefault="001E2793" w:rsidP="001E2793">
      <w:pPr>
        <w:spacing w:line="240" w:lineRule="auto"/>
        <w:ind w:left="0" w:hanging="2"/>
        <w:jc w:val="both"/>
        <w:rPr>
          <w:color w:val="000000"/>
          <w:shd w:val="clear" w:color="auto" w:fill="FFFFFF"/>
        </w:rPr>
      </w:pPr>
    </w:p>
    <w:p w:rsidR="001E2793" w:rsidRPr="00F11425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F11425">
        <w:rPr>
          <w:rFonts w:ascii="Times New Roman" w:hAnsi="Times New Roman" w:cs="Times New Roman"/>
          <w:sz w:val="24"/>
          <w:szCs w:val="24"/>
        </w:rPr>
        <w:t>Секционное заседание - 4</w:t>
      </w:r>
    </w:p>
    <w:p w:rsidR="001E2793" w:rsidRPr="00AB0282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F11425">
        <w:rPr>
          <w:rFonts w:ascii="Times New Roman" w:hAnsi="Times New Roman"/>
          <w:sz w:val="24"/>
          <w:szCs w:val="24"/>
        </w:rPr>
        <w:t xml:space="preserve">ИНФОРМАЦИОННАЯ БЕЗОПАСНОСТЬ И </w:t>
      </w:r>
      <w:r>
        <w:rPr>
          <w:rFonts w:ascii="Times New Roman" w:hAnsi="Times New Roman"/>
          <w:sz w:val="24"/>
          <w:szCs w:val="24"/>
        </w:rPr>
        <w:t xml:space="preserve">ЭКОНОМИЧЕСКИЕ </w:t>
      </w:r>
      <w:r w:rsidRPr="00F11425">
        <w:rPr>
          <w:rFonts w:ascii="Times New Roman" w:hAnsi="Times New Roman"/>
          <w:sz w:val="24"/>
          <w:szCs w:val="24"/>
        </w:rPr>
        <w:t>РИСК</w:t>
      </w:r>
      <w:r>
        <w:rPr>
          <w:rFonts w:ascii="Times New Roman" w:hAnsi="Times New Roman"/>
          <w:sz w:val="24"/>
          <w:szCs w:val="24"/>
        </w:rPr>
        <w:t>И</w:t>
      </w:r>
      <w:r w:rsidRPr="00F11425">
        <w:rPr>
          <w:rFonts w:ascii="Times New Roman" w:hAnsi="Times New Roman"/>
          <w:sz w:val="24"/>
          <w:szCs w:val="24"/>
        </w:rPr>
        <w:t xml:space="preserve"> ЦИФРОВОЙ ТРАНСФОРМАЦИИ ТРАНСПОРТНО-ЛОГИСТИЧЕСКОГО КОМПЛЕКСА</w:t>
      </w:r>
    </w:p>
    <w:p w:rsidR="001E2793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E2793" w:rsidRPr="00AB0282" w:rsidRDefault="001E2793" w:rsidP="001E2793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ое заседание - </w:t>
      </w:r>
      <w:r w:rsidRPr="00AB0282">
        <w:rPr>
          <w:rFonts w:ascii="Times New Roman" w:hAnsi="Times New Roman" w:cs="Times New Roman"/>
          <w:sz w:val="24"/>
          <w:szCs w:val="24"/>
        </w:rPr>
        <w:t>5</w:t>
      </w:r>
    </w:p>
    <w:p w:rsidR="001E2793" w:rsidRPr="00560EFD" w:rsidRDefault="001E2793" w:rsidP="001E2793">
      <w:pPr>
        <w:spacing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Е ОБЕСПЕЧЕНИЕ </w:t>
      </w:r>
      <w:r w:rsidRPr="00250654">
        <w:rPr>
          <w:rFonts w:ascii="Times New Roman" w:hAnsi="Times New Roman"/>
          <w:sz w:val="24"/>
          <w:szCs w:val="24"/>
        </w:rPr>
        <w:t xml:space="preserve">ТРАНСПОРТНО-ЛОГИСТИЧЕСКОГО КОМПЛЕКСА В УСЛОВИЯХ </w:t>
      </w:r>
      <w:r w:rsidRPr="00AE5BAA">
        <w:rPr>
          <w:rFonts w:ascii="Times New Roman" w:hAnsi="Times New Roman"/>
          <w:sz w:val="24"/>
          <w:szCs w:val="24"/>
        </w:rPr>
        <w:t xml:space="preserve">ЦИФРОВОЙ </w:t>
      </w:r>
      <w:r>
        <w:rPr>
          <w:rFonts w:ascii="Times New Roman" w:hAnsi="Times New Roman"/>
          <w:sz w:val="24"/>
          <w:szCs w:val="24"/>
        </w:rPr>
        <w:t>ТРАНСФОРМАЦИИ</w:t>
      </w:r>
    </w:p>
    <w:p w:rsidR="00250654" w:rsidRDefault="00250654" w:rsidP="00AB0282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63786C" w:rsidRDefault="0063786C" w:rsidP="005326E1">
      <w:pPr>
        <w:spacing w:line="240" w:lineRule="auto"/>
        <w:ind w:left="0" w:hanging="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08C0" w:rsidRDefault="006908C0" w:rsidP="00F4451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8C0" w:rsidRDefault="006908C0" w:rsidP="00F4451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8C0" w:rsidRDefault="006908C0" w:rsidP="00F4451C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54" w:rsidRDefault="00250654" w:rsidP="007B0BD3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793" w:rsidRDefault="001E2793" w:rsidP="007B0BD3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793" w:rsidRDefault="001E2793" w:rsidP="007B0BD3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793" w:rsidRDefault="001E2793" w:rsidP="007B0BD3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color w:val="2E74B5"/>
          <w:sz w:val="26"/>
          <w:szCs w:val="26"/>
        </w:rPr>
        <w:lastRenderedPageBreak/>
        <w:t>========================== ₼ ==========================</w:t>
      </w:r>
    </w:p>
    <w:p w:rsidR="00543762" w:rsidRPr="00347426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347426"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  <w:t xml:space="preserve">ТРЕБОВАНИЯ, ПРЕДЪЯВЛЯЕМЫЕ </w:t>
      </w:r>
    </w:p>
    <w:p w:rsidR="00543762" w:rsidRPr="00347426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347426"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  <w:t xml:space="preserve">К ОФОРМЛЕНИЮ ТЕКСТОВ ДОКЛАДОВ И СООБЩЕНИЙ: </w:t>
      </w:r>
    </w:p>
    <w:tbl>
      <w:tblPr>
        <w:tblStyle w:val="af2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6379"/>
      </w:tblGrid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доклада/сообщения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10 страниц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текста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 Word (.doc, .docx)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страницы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4 (210х297 мм), страницы не нумеруются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ация страницы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нижная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м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и размер шрифта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esNewRoman, 14 пт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строчный интервал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торный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зацный отступ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5 см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авнивание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ширине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носы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пускаются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рисунков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pg, .gif, .bmp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 рисунков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о-белый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рифт в рисунках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менее 11 пт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формул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 Equation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и на литературу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вадратных скобках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онце статьи, ручная, сквозная нумерация</w:t>
            </w:r>
          </w:p>
        </w:tc>
      </w:tr>
    </w:tbl>
    <w:p w:rsidR="00543762" w:rsidRPr="00347426" w:rsidRDefault="001D2773" w:rsidP="005F6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347426"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  <w:t>СВЕДЕНИЯ ОБ АВТОРЕ, РАЗМЕЩАЕМЫЕ В СТАТЬЕ:</w:t>
      </w:r>
    </w:p>
    <w:tbl>
      <w:tblPr>
        <w:tblStyle w:val="af3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1"/>
        <w:gridCol w:w="4962"/>
      </w:tblGrid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автора(ов) полностью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ная степень, звание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работы автора(ов)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 и страна проживания автора(ов)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автора(ов) полностью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нглий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ная степень, звание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нглий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работы автора(ов)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нглий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 и страна проживания автора(ов)</w:t>
            </w:r>
          </w:p>
        </w:tc>
        <w:tc>
          <w:tcPr>
            <w:tcW w:w="4962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нглийском языке</w:t>
            </w:r>
          </w:p>
        </w:tc>
      </w:tr>
      <w:tr w:rsidR="00543762" w:rsidRPr="00347426">
        <w:tc>
          <w:tcPr>
            <w:tcW w:w="4961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962" w:type="dxa"/>
          </w:tcPr>
          <w:p w:rsidR="00543762" w:rsidRPr="00347426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43762" w:rsidRPr="00347426" w:rsidRDefault="001D2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347426"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  <w:t xml:space="preserve">ТРЕБОВАНИЯ К СТРУКТУРЕ ОФОРМЛЕНИЯ: </w:t>
      </w:r>
    </w:p>
    <w:tbl>
      <w:tblPr>
        <w:tblStyle w:val="af4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6379"/>
      </w:tblGrid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К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верхнем левом углу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б авторе(ах)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равнивание по </w:t>
            </w:r>
            <w:r w:rsidR="006463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му</w:t>
            </w: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ю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статьи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писной, полужирный шрифт, выравнивание по центру, на русском и английском языках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пустить строку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отация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и английском языках, не более 4-5 строк каждая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пустить строку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русском и английском языках; не более 7 слов, умещающихся в две строки на каждом из языков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пустить строку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 статьи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стить статью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пустить строку</w:t>
            </w:r>
          </w:p>
        </w:tc>
      </w:tr>
      <w:tr w:rsidR="00543762" w:rsidRPr="00347426">
        <w:tc>
          <w:tcPr>
            <w:tcW w:w="3544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6379" w:type="dxa"/>
          </w:tcPr>
          <w:p w:rsidR="00543762" w:rsidRPr="00347426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7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стить список литературы</w:t>
            </w:r>
          </w:p>
        </w:tc>
      </w:tr>
    </w:tbl>
    <w:p w:rsidR="00543762" w:rsidRDefault="00543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F4451C" w:rsidRDefault="00F44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1E2793" w:rsidRPr="00347426" w:rsidRDefault="001E2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543762" w:rsidRPr="00347426" w:rsidRDefault="001D2773" w:rsidP="00F3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34742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частие в одном докладе или сообщении более двух авторов не приветствуется; </w:t>
      </w:r>
    </w:p>
    <w:p w:rsidR="00543762" w:rsidRPr="00347426" w:rsidRDefault="001D2773" w:rsidP="00F37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1" w:hanging="3"/>
        <w:jc w:val="both"/>
        <w:rPr>
          <w:color w:val="000000"/>
          <w:sz w:val="26"/>
          <w:szCs w:val="26"/>
        </w:rPr>
      </w:pP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A16AF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ст доклада </w:t>
      </w:r>
      <w:r w:rsidR="008A5B37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(на русском или английском языке) и</w:t>
      </w:r>
      <w:r w:rsidR="007A16AF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="008A5B37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аявку</w:t>
      </w:r>
      <w:r w:rsidR="0084221B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5B37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F3726A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авторов несколько</w:t>
      </w:r>
      <w:r w:rsidR="008A5B37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о заявка </w:t>
      </w: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олняется </w:t>
      </w:r>
      <w:r w:rsidR="008A5B37"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каждого автора в отдельности </w:t>
      </w:r>
      <w:r w:rsidRPr="007B0BD3"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взнос перечисляется </w:t>
      </w:r>
      <w:r w:rsidR="003528BF" w:rsidRPr="007B0B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 доклад</w:t>
      </w:r>
      <w:r w:rsidRPr="008A5B37">
        <w:rPr>
          <w:rFonts w:ascii="Times New Roman" w:eastAsia="Times New Roman" w:hAnsi="Times New Roman" w:cs="Times New Roman"/>
          <w:color w:val="000000"/>
          <w:sz w:val="26"/>
          <w:szCs w:val="26"/>
        </w:rPr>
        <w:t>) отправьте, пожалуйста, в адрес Секретариата конфер</w:t>
      </w:r>
      <w:r w:rsidRPr="00347426">
        <w:rPr>
          <w:rFonts w:ascii="Times New Roman" w:eastAsia="Times New Roman" w:hAnsi="Times New Roman" w:cs="Times New Roman"/>
          <w:color w:val="000000"/>
          <w:sz w:val="26"/>
          <w:szCs w:val="26"/>
        </w:rPr>
        <w:t>енции по электронной почте: </w:t>
      </w:r>
      <w:r w:rsidR="007A16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yarovaya</w:t>
      </w:r>
      <w:r w:rsidR="007A16AF" w:rsidRPr="007A16AF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7A16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fedu</w:t>
      </w:r>
      <w:r w:rsidR="007A16AF" w:rsidRPr="007A16A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A16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</w:p>
    <w:p w:rsidR="00543762" w:rsidRPr="00F70955" w:rsidRDefault="001D2773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1" w:hanging="3"/>
        <w:jc w:val="center"/>
        <w:rPr>
          <w:rFonts w:ascii="Times New Roman" w:eastAsia="Times New Roman" w:hAnsi="Times New Roman" w:cs="Times New Roman"/>
          <w:color w:val="2E74B5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color w:val="2E74B5"/>
          <w:sz w:val="26"/>
          <w:szCs w:val="26"/>
        </w:rPr>
        <w:t>==============================☼==========================</w:t>
      </w:r>
    </w:p>
    <w:p w:rsidR="00543762" w:rsidRPr="00F70955" w:rsidRDefault="001D2773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ПОЛНИТЕЛЬНАЯ ИНФОРМАЦИЯ</w:t>
      </w:r>
    </w:p>
    <w:p w:rsidR="00543762" w:rsidRDefault="00543762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72372" w:rsidRPr="00A52369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contextualSpacing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 языки конференции - русский и английский</w:t>
      </w:r>
    </w:p>
    <w:p w:rsidR="00072372" w:rsidRPr="00B76D6A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contextualSpacing/>
        <w:jc w:val="both"/>
        <w:rPr>
          <w:b/>
          <w:i/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зисы докладов и сообщений вместе с «Заявкой» принимаются </w:t>
      </w:r>
      <w:r w:rsidRPr="00B76D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о</w:t>
      </w:r>
      <w:r w:rsidRPr="00B76D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br/>
      </w:r>
      <w:r w:rsidRPr="00B76D6A">
        <w:rPr>
          <w:rFonts w:ascii="Times New Roman" w:hAnsi="Times New Roman" w:cs="Times New Roman"/>
          <w:b/>
          <w:i/>
          <w:color w:val="000000"/>
          <w:sz w:val="26"/>
          <w:szCs w:val="26"/>
        </w:rPr>
        <w:t>20 сентября 2020 г.</w:t>
      </w:r>
    </w:p>
    <w:p w:rsidR="00072372" w:rsidRPr="00A52369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конференции будет издан сборник статей в </w:t>
      </w:r>
      <w:r w:rsidRPr="00A52369">
        <w:rPr>
          <w:rFonts w:ascii="Times New Roman" w:hAnsi="Times New Roman" w:cs="Times New Roman"/>
          <w:sz w:val="26"/>
          <w:szCs w:val="26"/>
        </w:rPr>
        <w:t>Южном федеральном</w:t>
      </w:r>
      <w:r w:rsidRPr="00A52369">
        <w:rPr>
          <w:rFonts w:ascii="Times New Roman" w:hAnsi="Times New Roman" w:cs="Times New Roman"/>
          <w:color w:val="000000"/>
          <w:sz w:val="26"/>
          <w:szCs w:val="26"/>
        </w:rPr>
        <w:t xml:space="preserve"> университете г. Ростов-на-Дону</w:t>
      </w:r>
      <w:r w:rsidRPr="00A523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372" w:rsidRPr="00A52369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нику присваивается международный стандартный книжный индекс ISBN и библиотечные индексы УДК и ББК.</w:t>
      </w:r>
    </w:p>
    <w:p w:rsidR="00072372" w:rsidRPr="00A52369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ru</w:t>
      </w:r>
    </w:p>
    <w:p w:rsidR="00072372" w:rsidRPr="00A52369" w:rsidRDefault="00072372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ется сертификат участника конференции.</w:t>
      </w:r>
    </w:p>
    <w:p w:rsidR="003D31EF" w:rsidRPr="00A52369" w:rsidRDefault="003D31EF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ый взнос за очное участие в конференции:</w:t>
      </w:r>
    </w:p>
    <w:p w:rsidR="003D31EF" w:rsidRPr="00A52369" w:rsidRDefault="003D31EF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граждан РФ и стран СНГ, для иностранных граждан –</w:t>
      </w:r>
      <w:r w:rsidR="00F3726A"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2000 рублей</w:t>
      </w:r>
    </w:p>
    <w:p w:rsidR="003D31EF" w:rsidRPr="00A52369" w:rsidRDefault="003D31EF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ый взнос за заочное участие в конференции:</w:t>
      </w:r>
    </w:p>
    <w:p w:rsidR="005F6905" w:rsidRPr="00A52369" w:rsidRDefault="003D31EF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граждан РФ и стран СНГ, для иностранных граждан  – 1000 рублей</w:t>
      </w:r>
    </w:p>
    <w:p w:rsidR="003D31EF" w:rsidRPr="00A52369" w:rsidRDefault="003D31EF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для перечисления оргвзноса за участие в работе Конференции Вам или Вашей организации необходимо заключение договора, то необходимо связатьс</w:t>
      </w:r>
      <w:r w:rsidR="00F3726A"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я с организаторами конференции.</w:t>
      </w: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-mail: </w:t>
      </w:r>
      <w:hyperlink r:id="rId13" w:history="1">
        <w:r w:rsidR="008A5B37" w:rsidRPr="00A5236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ayarovaya@sfedu.ru</w:t>
        </w:r>
      </w:hyperlink>
    </w:p>
    <w:p w:rsidR="00F4451C" w:rsidRPr="00A52369" w:rsidRDefault="003D31EF" w:rsidP="00F372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1" w:hanging="3"/>
        <w:jc w:val="both"/>
        <w:rPr>
          <w:color w:val="000000"/>
          <w:sz w:val="26"/>
          <w:szCs w:val="26"/>
        </w:rPr>
      </w:pP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онный взнос перечисляется </w:t>
      </w: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олько после подтверждения</w:t>
      </w:r>
      <w:r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, что доклад или сообщение включены в программу Конференц</w:t>
      </w:r>
      <w:r w:rsidR="00902A7A" w:rsidRPr="00A52369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</w:p>
    <w:p w:rsidR="005F6905" w:rsidRPr="004C7E70" w:rsidRDefault="001D2773" w:rsidP="00F3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1" w:hanging="3"/>
        <w:jc w:val="center"/>
        <w:rPr>
          <w:rFonts w:ascii="Times New Roman" w:eastAsia="Times New Roman" w:hAnsi="Times New Roman" w:cs="Times New Roman"/>
          <w:color w:val="4A5CDE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  <w:t>=============================☼===========================</w:t>
      </w: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6908C0" w:rsidRDefault="006908C0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7B0BD3" w:rsidRDefault="007B0BD3" w:rsidP="00F372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543762" w:rsidRPr="00662397" w:rsidRDefault="001D2773" w:rsidP="0066239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color w:val="4A5CDE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  <w:lastRenderedPageBreak/>
        <w:t>ЗАЯВКА</w:t>
      </w:r>
    </w:p>
    <w:p w:rsidR="00DF5C37" w:rsidRDefault="00DF5C37" w:rsidP="00DF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ЖДУНАРОДНОЙ НАУЧНО-ПРАКТИЧЕСКОЙ </w:t>
      </w:r>
      <w:r w:rsidRPr="00F70955">
        <w:rPr>
          <w:rFonts w:ascii="Times New Roman" w:hAnsi="Times New Roman" w:cs="Times New Roman"/>
          <w:b/>
          <w:sz w:val="26"/>
          <w:szCs w:val="26"/>
        </w:rPr>
        <w:t>КОНФЕРЕНЦИИ</w:t>
      </w:r>
    </w:p>
    <w:p w:rsidR="00BD2523" w:rsidRDefault="00BD2523" w:rsidP="00DF5C37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2A">
        <w:rPr>
          <w:rFonts w:ascii="Times New Roman" w:hAnsi="Times New Roman" w:cs="Times New Roman"/>
          <w:b/>
          <w:sz w:val="28"/>
          <w:szCs w:val="28"/>
        </w:rPr>
        <w:t xml:space="preserve">«Тенденции развития транспортно-логистического комплекса </w:t>
      </w:r>
    </w:p>
    <w:p w:rsidR="00BD2523" w:rsidRPr="00CF312A" w:rsidRDefault="00BD2523" w:rsidP="00BD2523">
      <w:pPr>
        <w:ind w:left="1" w:hanging="3"/>
        <w:jc w:val="center"/>
        <w:rPr>
          <w:rFonts w:ascii="Times New Roman" w:hAnsi="Times New Roman" w:cs="Times New Roman"/>
          <w:b/>
          <w:position w:val="0"/>
          <w:sz w:val="28"/>
          <w:szCs w:val="28"/>
          <w:lang w:eastAsia="ru-RU"/>
        </w:rPr>
      </w:pPr>
      <w:r w:rsidRPr="00CF312A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504711">
        <w:rPr>
          <w:rFonts w:ascii="Times New Roman" w:hAnsi="Times New Roman" w:cs="Times New Roman"/>
          <w:b/>
          <w:sz w:val="28"/>
          <w:szCs w:val="28"/>
        </w:rPr>
        <w:t xml:space="preserve">цифровой </w:t>
      </w:r>
      <w:r w:rsidRPr="00CF312A">
        <w:rPr>
          <w:rFonts w:ascii="Times New Roman" w:hAnsi="Times New Roman" w:cs="Times New Roman"/>
          <w:b/>
          <w:sz w:val="28"/>
          <w:szCs w:val="28"/>
        </w:rPr>
        <w:t xml:space="preserve">трансформации» </w:t>
      </w:r>
    </w:p>
    <w:p w:rsidR="00BD2523" w:rsidRPr="00F70955" w:rsidRDefault="00BD2523" w:rsidP="00BD25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ССИЯ, РОСТОВ-НА-ДОНУ </w:t>
      </w:r>
    </w:p>
    <w:p w:rsidR="00BD2523" w:rsidRPr="00F70955" w:rsidRDefault="00BD2523" w:rsidP="00BD25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5E6D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9-20 ноября 2020 </w:t>
      </w: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.) </w:t>
      </w:r>
    </w:p>
    <w:p w:rsidR="00543762" w:rsidRPr="00F70955" w:rsidRDefault="00543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543762" w:rsidRPr="00F70955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7095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Уважаемые коллеги! </w:t>
      </w:r>
    </w:p>
    <w:p w:rsidR="00543762" w:rsidRPr="007A16AF" w:rsidRDefault="001D2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rFonts w:ascii="Times New Roman" w:eastAsia="Times New Roman" w:hAnsi="Times New Roman" w:cs="Times New Roman"/>
          <w:color w:val="0B6FBF"/>
          <w:sz w:val="26"/>
          <w:szCs w:val="26"/>
          <w:u w:val="single"/>
        </w:rPr>
      </w:pPr>
      <w:r w:rsidRPr="00F709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нную регистрационную форму просим заполнить в электронном виде и отправить нам по адресу: </w:t>
      </w:r>
      <w:r w:rsidR="007A16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ayarovaya</w:t>
      </w:r>
      <w:r w:rsidR="007A16AF" w:rsidRPr="007A16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@</w:t>
      </w:r>
      <w:r w:rsidR="007A16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sfedu</w:t>
      </w:r>
      <w:r w:rsidR="007A16AF" w:rsidRPr="007A16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7A16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ru</w:t>
      </w:r>
    </w:p>
    <w:tbl>
      <w:tblPr>
        <w:tblStyle w:val="af5"/>
        <w:tblW w:w="93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232"/>
        <w:gridCol w:w="7107"/>
      </w:tblGrid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еное звание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еная степень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рганизация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чтовый индекс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рана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доклада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0D478D" w:rsidRPr="00F70955" w:rsidRDefault="000D478D" w:rsidP="005F6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75C6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5C6" w:rsidRPr="00F70955" w:rsidRDefault="007D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кции/</w:t>
            </w: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казать номер\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5C6" w:rsidRPr="00F70955" w:rsidRDefault="007D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3762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D75C6" w:rsidRDefault="007D75C6" w:rsidP="007A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D75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участия (очно/заочно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54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1868" w:rsidRPr="00F70955"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1868" w:rsidRPr="007B0BD3" w:rsidRDefault="00D01868" w:rsidP="007A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0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частие в воркшопе 20.11.2020 </w:t>
            </w:r>
            <w:r w:rsidR="00B76D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  <w:p w:rsidR="00D01868" w:rsidRPr="007D75C6" w:rsidRDefault="00D01868" w:rsidP="007A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0B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да/нет)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1868" w:rsidRPr="00F70955" w:rsidRDefault="00D0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3762" w:rsidRPr="00F70955">
        <w:tc>
          <w:tcPr>
            <w:tcW w:w="93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заполнения:</w:t>
            </w:r>
          </w:p>
        </w:tc>
      </w:tr>
      <w:tr w:rsidR="00543762" w:rsidRPr="00F70955">
        <w:tc>
          <w:tcPr>
            <w:tcW w:w="93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09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аких сокращений и аббревиатур в «Заявке» не допускается</w:t>
            </w:r>
          </w:p>
        </w:tc>
      </w:tr>
    </w:tbl>
    <w:p w:rsidR="00F4451C" w:rsidRDefault="00F4451C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E2793" w:rsidRDefault="001E2793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E2793" w:rsidRDefault="001E2793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E2793" w:rsidRDefault="001E2793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E2793" w:rsidRDefault="001E2793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E2793" w:rsidRPr="00F70955" w:rsidRDefault="001E2793" w:rsidP="007D7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Style w:val="af6"/>
        <w:tblW w:w="95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9570"/>
      </w:tblGrid>
      <w:tr w:rsidR="00543762" w:rsidRPr="002F25F4">
        <w:tc>
          <w:tcPr>
            <w:tcW w:w="95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7B0BD3" w:rsidRDefault="001D2773" w:rsidP="007A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2F25F4">
              <w:rPr>
                <w:sz w:val="26"/>
                <w:szCs w:val="26"/>
                <w:lang w:val="en-US"/>
              </w:rPr>
              <w:lastRenderedPageBreak/>
              <w:br w:type="page"/>
            </w:r>
            <w:r w:rsidR="00B74B1B" w:rsidRPr="007B0BD3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  <w:t>INTERNATIONAL CONFERENCE “</w:t>
            </w:r>
            <w:r w:rsidR="007A16AF" w:rsidRPr="007B0BD3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  <w:t>Development trends of the transport and logistics complex in the context of digital transformation</w:t>
            </w:r>
            <w:r w:rsidR="006A3B8D" w:rsidRPr="007B0BD3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  <w:t>”</w:t>
            </w:r>
          </w:p>
        </w:tc>
      </w:tr>
      <w:tr w:rsidR="00543762" w:rsidRPr="002F25F4">
        <w:tc>
          <w:tcPr>
            <w:tcW w:w="95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B7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</w:pPr>
            <w:r w:rsidRPr="007B0BD3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  <w:t>Dear Colleagues! Please complete this registration form electronically (language - English) and send it to us at</w:t>
            </w:r>
            <w:r w:rsidR="00F3726A" w:rsidRPr="007B0BD3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7B0BD3"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  <w:t>E-mail:</w:t>
            </w:r>
            <w:r w:rsidRPr="007B0BD3">
              <w:rPr>
                <w:rFonts w:ascii="Arial" w:eastAsia="Arial" w:hAnsi="Arial" w:cs="Arial"/>
                <w:b/>
                <w:color w:val="333333"/>
                <w:sz w:val="26"/>
                <w:szCs w:val="26"/>
                <w:lang w:val="en-US"/>
              </w:rPr>
              <w:t> </w:t>
            </w:r>
            <w:r w:rsidR="007A16AF" w:rsidRPr="007B0BD3"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  <w:t>ayarovaya@sfedu.ru</w:t>
            </w:r>
          </w:p>
        </w:tc>
      </w:tr>
    </w:tbl>
    <w:p w:rsidR="00543762" w:rsidRPr="00250654" w:rsidRDefault="00543762" w:rsidP="00690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tbl>
      <w:tblPr>
        <w:tblStyle w:val="af7"/>
        <w:tblW w:w="95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410"/>
        <w:gridCol w:w="7160"/>
      </w:tblGrid>
      <w:tr w:rsidR="00543762" w:rsidRPr="002F25F4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</w:pPr>
            <w:r w:rsidRPr="00F70955"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Surname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Second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cademic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rank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cademic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Position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Organization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Postal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Country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Tel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43762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7B0BD3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Theme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of</w:t>
            </w:r>
            <w:r w:rsidR="0084221B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report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5F6905" w:rsidRPr="00F70955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6905" w:rsidRPr="007B0BD3" w:rsidRDefault="005F6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  <w:t>Section number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6905" w:rsidRPr="00F70955" w:rsidRDefault="005F6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</w:tc>
      </w:tr>
      <w:tr w:rsidR="007A16AF" w:rsidRPr="002F25F4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16AF" w:rsidRPr="007B0BD3" w:rsidRDefault="005F6905" w:rsidP="005F6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7B0BD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Participation form (in person/in absentia)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16AF" w:rsidRPr="005F6905" w:rsidRDefault="007A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  <w:lang w:val="en-US"/>
              </w:rPr>
            </w:pPr>
          </w:p>
        </w:tc>
      </w:tr>
      <w:tr w:rsidR="00D01868" w:rsidRPr="002F25F4" w:rsidTr="00F3726A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1868" w:rsidRPr="007B0BD3" w:rsidRDefault="00D01868" w:rsidP="00D0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7B0BD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Participation in workshop 20.11.2020</w:t>
            </w:r>
          </w:p>
          <w:p w:rsidR="00D01868" w:rsidRPr="005F6905" w:rsidRDefault="00D01868" w:rsidP="00D0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7B0BD3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(yes/no)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1868" w:rsidRPr="005F6905" w:rsidRDefault="00D01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  <w:lang w:val="en-US"/>
              </w:rPr>
            </w:pPr>
          </w:p>
        </w:tc>
      </w:tr>
      <w:tr w:rsidR="00543762" w:rsidRPr="002F25F4" w:rsidTr="005F6905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762" w:rsidRPr="00F70955" w:rsidRDefault="00842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333333"/>
                <w:sz w:val="26"/>
                <w:szCs w:val="26"/>
                <w:lang w:val="en-US"/>
              </w:rPr>
            </w:pPr>
            <w:r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  <w:t>D</w:t>
            </w:r>
            <w:r w:rsidR="001D2773" w:rsidRPr="007B0BD3"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  <w:t>ate</w:t>
            </w:r>
            <w:r w:rsidR="001D2773" w:rsidRPr="00F70955"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 of completing the form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6"/>
                <w:szCs w:val="26"/>
                <w:lang w:val="en-US"/>
              </w:rPr>
            </w:pPr>
            <w:r w:rsidRPr="00F70955">
              <w:rPr>
                <w:rFonts w:ascii="Arial" w:eastAsia="Arial" w:hAnsi="Arial" w:cs="Arial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43762" w:rsidRPr="002F25F4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43762" w:rsidRPr="00F70955" w:rsidRDefault="001D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  <w:lang w:val="en-US"/>
              </w:rPr>
            </w:pPr>
            <w:r w:rsidRPr="00F70955">
              <w:rPr>
                <w:rFonts w:ascii="Arial" w:eastAsia="Arial" w:hAnsi="Arial" w:cs="Arial"/>
                <w:b/>
                <w:color w:val="000000"/>
                <w:sz w:val="26"/>
                <w:szCs w:val="26"/>
                <w:lang w:val="en-US"/>
              </w:rPr>
              <w:t>No abbreviations in «Application» are permitted!</w:t>
            </w:r>
          </w:p>
        </w:tc>
      </w:tr>
    </w:tbl>
    <w:p w:rsidR="00E90C10" w:rsidRPr="002970AF" w:rsidRDefault="00E90C10" w:rsidP="008A5B3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sz w:val="26"/>
          <w:szCs w:val="26"/>
          <w:lang w:val="en-US"/>
        </w:rPr>
      </w:pPr>
    </w:p>
    <w:p w:rsidR="00543762" w:rsidRPr="005A31AA" w:rsidRDefault="00543762" w:rsidP="008A5B3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sectPr w:rsidR="00543762" w:rsidRPr="005A31AA" w:rsidSect="00FB54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1" w:bottom="851" w:left="992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8F" w:rsidRDefault="0070448F">
      <w:pPr>
        <w:spacing w:line="240" w:lineRule="auto"/>
        <w:ind w:left="0" w:hanging="2"/>
      </w:pPr>
      <w:r>
        <w:separator/>
      </w:r>
    </w:p>
  </w:endnote>
  <w:endnote w:type="continuationSeparator" w:id="1">
    <w:p w:rsidR="0070448F" w:rsidRDefault="007044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F168E8">
    <w:pPr>
      <w:pStyle w:val="ae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6D27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F168E8">
      <w:rPr>
        <w:color w:val="000000"/>
      </w:rPr>
      <w:instrText>PAGE</w:instrText>
    </w:r>
    <w:r>
      <w:rPr>
        <w:color w:val="000000"/>
      </w:rPr>
      <w:fldChar w:fldCharType="separate"/>
    </w:r>
    <w:r w:rsidR="002F25F4">
      <w:rPr>
        <w:noProof/>
        <w:color w:val="000000"/>
      </w:rPr>
      <w:t>2</w:t>
    </w:r>
    <w:r>
      <w:rPr>
        <w:color w:val="000000"/>
      </w:rPr>
      <w:fldChar w:fldCharType="end"/>
    </w:r>
  </w:p>
  <w:p w:rsidR="00F168E8" w:rsidRDefault="00F168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F168E8">
    <w:pPr>
      <w:pStyle w:val="ae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8F" w:rsidRDefault="0070448F">
      <w:pPr>
        <w:spacing w:line="240" w:lineRule="auto"/>
        <w:ind w:left="0" w:hanging="2"/>
      </w:pPr>
      <w:r>
        <w:separator/>
      </w:r>
    </w:p>
  </w:footnote>
  <w:footnote w:type="continuationSeparator" w:id="1">
    <w:p w:rsidR="0070448F" w:rsidRDefault="007044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F168E8">
    <w:pPr>
      <w:pStyle w:val="ad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F168E8">
    <w:pPr>
      <w:pStyle w:val="ad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E8" w:rsidRDefault="00F168E8">
    <w:pPr>
      <w:pStyle w:val="ad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74C"/>
    <w:multiLevelType w:val="multilevel"/>
    <w:tmpl w:val="2DA8CB0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5011FFF"/>
    <w:multiLevelType w:val="multilevel"/>
    <w:tmpl w:val="5BECFA2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43762"/>
    <w:rsid w:val="0000403B"/>
    <w:rsid w:val="00006BB9"/>
    <w:rsid w:val="00015ADC"/>
    <w:rsid w:val="00023D49"/>
    <w:rsid w:val="000316BD"/>
    <w:rsid w:val="00031ACC"/>
    <w:rsid w:val="00032322"/>
    <w:rsid w:val="00042218"/>
    <w:rsid w:val="000632C5"/>
    <w:rsid w:val="00072372"/>
    <w:rsid w:val="00096EF0"/>
    <w:rsid w:val="000A1C58"/>
    <w:rsid w:val="000A2404"/>
    <w:rsid w:val="000A66FE"/>
    <w:rsid w:val="000B2BB7"/>
    <w:rsid w:val="000B6386"/>
    <w:rsid w:val="000C572E"/>
    <w:rsid w:val="000D2860"/>
    <w:rsid w:val="000D478D"/>
    <w:rsid w:val="000D4F91"/>
    <w:rsid w:val="000F44D3"/>
    <w:rsid w:val="000F77C4"/>
    <w:rsid w:val="00114012"/>
    <w:rsid w:val="00125C65"/>
    <w:rsid w:val="0012720E"/>
    <w:rsid w:val="00131571"/>
    <w:rsid w:val="00140772"/>
    <w:rsid w:val="00152469"/>
    <w:rsid w:val="00163511"/>
    <w:rsid w:val="00164241"/>
    <w:rsid w:val="00192DAF"/>
    <w:rsid w:val="00197334"/>
    <w:rsid w:val="001A73FA"/>
    <w:rsid w:val="001C195D"/>
    <w:rsid w:val="001C1B1C"/>
    <w:rsid w:val="001C5324"/>
    <w:rsid w:val="001D2773"/>
    <w:rsid w:val="001D4427"/>
    <w:rsid w:val="001D45FC"/>
    <w:rsid w:val="001E2793"/>
    <w:rsid w:val="001E3610"/>
    <w:rsid w:val="001F6A14"/>
    <w:rsid w:val="0020557C"/>
    <w:rsid w:val="00205C51"/>
    <w:rsid w:val="002178F1"/>
    <w:rsid w:val="0022118F"/>
    <w:rsid w:val="002217E0"/>
    <w:rsid w:val="00226814"/>
    <w:rsid w:val="00230A81"/>
    <w:rsid w:val="00237AC4"/>
    <w:rsid w:val="0024043B"/>
    <w:rsid w:val="00250654"/>
    <w:rsid w:val="002513B2"/>
    <w:rsid w:val="002568AF"/>
    <w:rsid w:val="00257B2E"/>
    <w:rsid w:val="00257EE2"/>
    <w:rsid w:val="00265476"/>
    <w:rsid w:val="00270E45"/>
    <w:rsid w:val="0027164C"/>
    <w:rsid w:val="00276C56"/>
    <w:rsid w:val="00286A31"/>
    <w:rsid w:val="002970AF"/>
    <w:rsid w:val="002B11D9"/>
    <w:rsid w:val="002C2039"/>
    <w:rsid w:val="002C7576"/>
    <w:rsid w:val="002F082B"/>
    <w:rsid w:val="002F25F4"/>
    <w:rsid w:val="002F2CA5"/>
    <w:rsid w:val="002F38A9"/>
    <w:rsid w:val="00301CAE"/>
    <w:rsid w:val="0031012F"/>
    <w:rsid w:val="0031253D"/>
    <w:rsid w:val="00347426"/>
    <w:rsid w:val="003528BF"/>
    <w:rsid w:val="00360F59"/>
    <w:rsid w:val="003640AE"/>
    <w:rsid w:val="00372B66"/>
    <w:rsid w:val="00374B56"/>
    <w:rsid w:val="00374D6B"/>
    <w:rsid w:val="00396CBD"/>
    <w:rsid w:val="003A2AD5"/>
    <w:rsid w:val="003A5AA9"/>
    <w:rsid w:val="003B1CE7"/>
    <w:rsid w:val="003C61D3"/>
    <w:rsid w:val="003D31EF"/>
    <w:rsid w:val="003E0330"/>
    <w:rsid w:val="003F256B"/>
    <w:rsid w:val="004119F6"/>
    <w:rsid w:val="004417AD"/>
    <w:rsid w:val="00453512"/>
    <w:rsid w:val="0046106A"/>
    <w:rsid w:val="00467EDD"/>
    <w:rsid w:val="00483949"/>
    <w:rsid w:val="00484445"/>
    <w:rsid w:val="00495ABD"/>
    <w:rsid w:val="004A5602"/>
    <w:rsid w:val="004A5613"/>
    <w:rsid w:val="004B0333"/>
    <w:rsid w:val="004C7E70"/>
    <w:rsid w:val="004D0899"/>
    <w:rsid w:val="004D0EA1"/>
    <w:rsid w:val="004D1A24"/>
    <w:rsid w:val="004D2BB5"/>
    <w:rsid w:val="004D466C"/>
    <w:rsid w:val="004D6CC6"/>
    <w:rsid w:val="004F05BF"/>
    <w:rsid w:val="004F54D7"/>
    <w:rsid w:val="00502D8F"/>
    <w:rsid w:val="00504711"/>
    <w:rsid w:val="00516247"/>
    <w:rsid w:val="005226FB"/>
    <w:rsid w:val="00531AB7"/>
    <w:rsid w:val="005326E1"/>
    <w:rsid w:val="00533E2C"/>
    <w:rsid w:val="00537E10"/>
    <w:rsid w:val="00543762"/>
    <w:rsid w:val="00545EF3"/>
    <w:rsid w:val="00560EFD"/>
    <w:rsid w:val="00562028"/>
    <w:rsid w:val="005743E4"/>
    <w:rsid w:val="00574CFF"/>
    <w:rsid w:val="005810D4"/>
    <w:rsid w:val="00586CF0"/>
    <w:rsid w:val="005944B6"/>
    <w:rsid w:val="005A27BE"/>
    <w:rsid w:val="005A31AA"/>
    <w:rsid w:val="005E6D58"/>
    <w:rsid w:val="005F02FE"/>
    <w:rsid w:val="005F312F"/>
    <w:rsid w:val="005F520A"/>
    <w:rsid w:val="005F530D"/>
    <w:rsid w:val="005F6905"/>
    <w:rsid w:val="005F7C2D"/>
    <w:rsid w:val="006014A6"/>
    <w:rsid w:val="0061205B"/>
    <w:rsid w:val="006160F8"/>
    <w:rsid w:val="0062039B"/>
    <w:rsid w:val="00631E4C"/>
    <w:rsid w:val="006370C7"/>
    <w:rsid w:val="0063786C"/>
    <w:rsid w:val="006463A2"/>
    <w:rsid w:val="00647D8E"/>
    <w:rsid w:val="0065422C"/>
    <w:rsid w:val="006573B2"/>
    <w:rsid w:val="00657FBD"/>
    <w:rsid w:val="00662397"/>
    <w:rsid w:val="00662D2C"/>
    <w:rsid w:val="00663A8C"/>
    <w:rsid w:val="00664DC5"/>
    <w:rsid w:val="006704F0"/>
    <w:rsid w:val="0067213E"/>
    <w:rsid w:val="006908C0"/>
    <w:rsid w:val="00691073"/>
    <w:rsid w:val="00691F95"/>
    <w:rsid w:val="00697229"/>
    <w:rsid w:val="00697DF8"/>
    <w:rsid w:val="006A3B8D"/>
    <w:rsid w:val="006A43DE"/>
    <w:rsid w:val="006A5C22"/>
    <w:rsid w:val="006D2776"/>
    <w:rsid w:val="006D69A2"/>
    <w:rsid w:val="006E053C"/>
    <w:rsid w:val="006E3410"/>
    <w:rsid w:val="006E4012"/>
    <w:rsid w:val="006E76B1"/>
    <w:rsid w:val="006F0BCA"/>
    <w:rsid w:val="006F2CDB"/>
    <w:rsid w:val="0070330D"/>
    <w:rsid w:val="0070448F"/>
    <w:rsid w:val="00706AA7"/>
    <w:rsid w:val="00714089"/>
    <w:rsid w:val="00730DF4"/>
    <w:rsid w:val="00734DEF"/>
    <w:rsid w:val="0074123B"/>
    <w:rsid w:val="0074183A"/>
    <w:rsid w:val="007458F6"/>
    <w:rsid w:val="00752821"/>
    <w:rsid w:val="00760196"/>
    <w:rsid w:val="00767692"/>
    <w:rsid w:val="0077115E"/>
    <w:rsid w:val="00771573"/>
    <w:rsid w:val="007717A6"/>
    <w:rsid w:val="00775BF0"/>
    <w:rsid w:val="00793821"/>
    <w:rsid w:val="00793879"/>
    <w:rsid w:val="007A16AF"/>
    <w:rsid w:val="007B0BD3"/>
    <w:rsid w:val="007B61DD"/>
    <w:rsid w:val="007C14E3"/>
    <w:rsid w:val="007C51C3"/>
    <w:rsid w:val="007D75C6"/>
    <w:rsid w:val="007E2C23"/>
    <w:rsid w:val="007E3231"/>
    <w:rsid w:val="007F04E7"/>
    <w:rsid w:val="007F17B5"/>
    <w:rsid w:val="007F1955"/>
    <w:rsid w:val="007F75FB"/>
    <w:rsid w:val="0080189D"/>
    <w:rsid w:val="008075C7"/>
    <w:rsid w:val="008136B4"/>
    <w:rsid w:val="00821934"/>
    <w:rsid w:val="00823EB0"/>
    <w:rsid w:val="00830A0C"/>
    <w:rsid w:val="0084221B"/>
    <w:rsid w:val="00845832"/>
    <w:rsid w:val="00846552"/>
    <w:rsid w:val="00851D4F"/>
    <w:rsid w:val="00852C31"/>
    <w:rsid w:val="0086327D"/>
    <w:rsid w:val="00866407"/>
    <w:rsid w:val="00866EE7"/>
    <w:rsid w:val="008867E9"/>
    <w:rsid w:val="00890902"/>
    <w:rsid w:val="0089091D"/>
    <w:rsid w:val="008945D6"/>
    <w:rsid w:val="008A5B37"/>
    <w:rsid w:val="008A7F1F"/>
    <w:rsid w:val="008B48F7"/>
    <w:rsid w:val="008C0C2A"/>
    <w:rsid w:val="008C2EA0"/>
    <w:rsid w:val="008E79CA"/>
    <w:rsid w:val="008F223D"/>
    <w:rsid w:val="008F3488"/>
    <w:rsid w:val="008F491E"/>
    <w:rsid w:val="008F5C5D"/>
    <w:rsid w:val="008F61D1"/>
    <w:rsid w:val="00902A7A"/>
    <w:rsid w:val="009307BD"/>
    <w:rsid w:val="00943969"/>
    <w:rsid w:val="00945DA8"/>
    <w:rsid w:val="00953671"/>
    <w:rsid w:val="0096432C"/>
    <w:rsid w:val="009671D0"/>
    <w:rsid w:val="00976969"/>
    <w:rsid w:val="00977C07"/>
    <w:rsid w:val="00981EAF"/>
    <w:rsid w:val="009827B4"/>
    <w:rsid w:val="009914C6"/>
    <w:rsid w:val="00991637"/>
    <w:rsid w:val="009B5624"/>
    <w:rsid w:val="009C288E"/>
    <w:rsid w:val="009C6A67"/>
    <w:rsid w:val="009E166E"/>
    <w:rsid w:val="009F099F"/>
    <w:rsid w:val="009F1520"/>
    <w:rsid w:val="009F414C"/>
    <w:rsid w:val="00A01F6D"/>
    <w:rsid w:val="00A076F0"/>
    <w:rsid w:val="00A215C3"/>
    <w:rsid w:val="00A24788"/>
    <w:rsid w:val="00A2627B"/>
    <w:rsid w:val="00A26F95"/>
    <w:rsid w:val="00A2756B"/>
    <w:rsid w:val="00A3214C"/>
    <w:rsid w:val="00A45A31"/>
    <w:rsid w:val="00A47CB6"/>
    <w:rsid w:val="00A52369"/>
    <w:rsid w:val="00A66E78"/>
    <w:rsid w:val="00A72F2F"/>
    <w:rsid w:val="00A76E3D"/>
    <w:rsid w:val="00A77E27"/>
    <w:rsid w:val="00A863E5"/>
    <w:rsid w:val="00AA7AF2"/>
    <w:rsid w:val="00AB0282"/>
    <w:rsid w:val="00AB21B0"/>
    <w:rsid w:val="00AC58F0"/>
    <w:rsid w:val="00AE0C2C"/>
    <w:rsid w:val="00AE5BAA"/>
    <w:rsid w:val="00AF11B7"/>
    <w:rsid w:val="00AF5C0F"/>
    <w:rsid w:val="00B01C59"/>
    <w:rsid w:val="00B03B63"/>
    <w:rsid w:val="00B07DDA"/>
    <w:rsid w:val="00B25627"/>
    <w:rsid w:val="00B36A33"/>
    <w:rsid w:val="00B3730E"/>
    <w:rsid w:val="00B45117"/>
    <w:rsid w:val="00B45514"/>
    <w:rsid w:val="00B556E3"/>
    <w:rsid w:val="00B74B1B"/>
    <w:rsid w:val="00B76D6A"/>
    <w:rsid w:val="00B80700"/>
    <w:rsid w:val="00B9031B"/>
    <w:rsid w:val="00BA2BE9"/>
    <w:rsid w:val="00BB0740"/>
    <w:rsid w:val="00BB7747"/>
    <w:rsid w:val="00BC6DBC"/>
    <w:rsid w:val="00BD20A9"/>
    <w:rsid w:val="00BD2523"/>
    <w:rsid w:val="00BD6476"/>
    <w:rsid w:val="00BE3C98"/>
    <w:rsid w:val="00BE5F7A"/>
    <w:rsid w:val="00BF0FD9"/>
    <w:rsid w:val="00BF7F31"/>
    <w:rsid w:val="00C21C58"/>
    <w:rsid w:val="00C30394"/>
    <w:rsid w:val="00C45187"/>
    <w:rsid w:val="00C45A50"/>
    <w:rsid w:val="00C6493E"/>
    <w:rsid w:val="00C825C5"/>
    <w:rsid w:val="00C911CA"/>
    <w:rsid w:val="00C96129"/>
    <w:rsid w:val="00CA63D7"/>
    <w:rsid w:val="00CB2AE6"/>
    <w:rsid w:val="00CB55F1"/>
    <w:rsid w:val="00CC4E5A"/>
    <w:rsid w:val="00CD0956"/>
    <w:rsid w:val="00CD370E"/>
    <w:rsid w:val="00CD75B6"/>
    <w:rsid w:val="00CE2E27"/>
    <w:rsid w:val="00CF312A"/>
    <w:rsid w:val="00CF69C3"/>
    <w:rsid w:val="00D01868"/>
    <w:rsid w:val="00D0446C"/>
    <w:rsid w:val="00D256BE"/>
    <w:rsid w:val="00D3158C"/>
    <w:rsid w:val="00D338FB"/>
    <w:rsid w:val="00D34835"/>
    <w:rsid w:val="00D41A73"/>
    <w:rsid w:val="00D43025"/>
    <w:rsid w:val="00D44538"/>
    <w:rsid w:val="00D4537A"/>
    <w:rsid w:val="00D60F3F"/>
    <w:rsid w:val="00D63A5E"/>
    <w:rsid w:val="00D7092F"/>
    <w:rsid w:val="00D70E49"/>
    <w:rsid w:val="00D7282E"/>
    <w:rsid w:val="00D75E92"/>
    <w:rsid w:val="00D839F9"/>
    <w:rsid w:val="00D92D00"/>
    <w:rsid w:val="00DA4C34"/>
    <w:rsid w:val="00DB1AC4"/>
    <w:rsid w:val="00DB7EF1"/>
    <w:rsid w:val="00DC0273"/>
    <w:rsid w:val="00DC1587"/>
    <w:rsid w:val="00DD39A1"/>
    <w:rsid w:val="00DE12B3"/>
    <w:rsid w:val="00DF37CB"/>
    <w:rsid w:val="00DF572D"/>
    <w:rsid w:val="00DF5785"/>
    <w:rsid w:val="00DF5C37"/>
    <w:rsid w:val="00E0117D"/>
    <w:rsid w:val="00E10943"/>
    <w:rsid w:val="00E14147"/>
    <w:rsid w:val="00E15EDC"/>
    <w:rsid w:val="00E170F5"/>
    <w:rsid w:val="00E20FF6"/>
    <w:rsid w:val="00E21723"/>
    <w:rsid w:val="00E40319"/>
    <w:rsid w:val="00E43449"/>
    <w:rsid w:val="00E4623F"/>
    <w:rsid w:val="00E649A9"/>
    <w:rsid w:val="00E766E7"/>
    <w:rsid w:val="00E877B9"/>
    <w:rsid w:val="00E90C10"/>
    <w:rsid w:val="00E929B5"/>
    <w:rsid w:val="00EA48F3"/>
    <w:rsid w:val="00EA496B"/>
    <w:rsid w:val="00EB1699"/>
    <w:rsid w:val="00EB1EAE"/>
    <w:rsid w:val="00EB21F9"/>
    <w:rsid w:val="00EB4E85"/>
    <w:rsid w:val="00EC6C34"/>
    <w:rsid w:val="00EE22CE"/>
    <w:rsid w:val="00EF1CA2"/>
    <w:rsid w:val="00EF3418"/>
    <w:rsid w:val="00EF6533"/>
    <w:rsid w:val="00F1416D"/>
    <w:rsid w:val="00F168E8"/>
    <w:rsid w:val="00F1787C"/>
    <w:rsid w:val="00F24FC5"/>
    <w:rsid w:val="00F26794"/>
    <w:rsid w:val="00F361E5"/>
    <w:rsid w:val="00F3726A"/>
    <w:rsid w:val="00F4451C"/>
    <w:rsid w:val="00F468F6"/>
    <w:rsid w:val="00F50896"/>
    <w:rsid w:val="00F63445"/>
    <w:rsid w:val="00F66FE3"/>
    <w:rsid w:val="00F70955"/>
    <w:rsid w:val="00F82AD0"/>
    <w:rsid w:val="00F90530"/>
    <w:rsid w:val="00F95DF0"/>
    <w:rsid w:val="00F97E2B"/>
    <w:rsid w:val="00FA49AA"/>
    <w:rsid w:val="00FA4B7E"/>
    <w:rsid w:val="00FB543E"/>
    <w:rsid w:val="00FD6AF3"/>
    <w:rsid w:val="00FE07C2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B543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B54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B54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rsid w:val="00FB543E"/>
    <w:pPr>
      <w:suppressAutoHyphens/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uiPriority w:val="9"/>
    <w:semiHidden/>
    <w:unhideWhenUsed/>
    <w:qFormat/>
    <w:rsid w:val="00FB54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B54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B54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B543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0">
    <w:name w:val="3_Текст доклада"/>
    <w:basedOn w:val="a4"/>
    <w:rsid w:val="00FB543E"/>
    <w:pPr>
      <w:shd w:val="clear" w:color="auto" w:fill="FFFFFF"/>
      <w:suppressAutoHyphens/>
      <w:ind w:firstLine="709"/>
      <w:jc w:val="both"/>
    </w:pPr>
    <w:rPr>
      <w:sz w:val="28"/>
      <w:szCs w:val="28"/>
      <w:lang w:eastAsia="ru-RU"/>
    </w:rPr>
  </w:style>
  <w:style w:type="paragraph" w:styleId="a4">
    <w:name w:val="Normal (Web)"/>
    <w:basedOn w:val="a"/>
    <w:uiPriority w:val="99"/>
    <w:rsid w:val="00FB543E"/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FB54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rsid w:val="00FB543E"/>
    <w:pPr>
      <w:suppressAutoHyphens/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FB543E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8">
    <w:name w:val="Strong"/>
    <w:basedOn w:val="a0"/>
    <w:uiPriority w:val="22"/>
    <w:qFormat/>
    <w:rsid w:val="00FB543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9">
    <w:name w:val="Hyperlink"/>
    <w:basedOn w:val="a0"/>
    <w:rsid w:val="00FB543E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No Spacing"/>
    <w:rsid w:val="00FB543E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NoSpacingChar">
    <w:name w:val="No Spacing Char"/>
    <w:rsid w:val="00FB543E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ab">
    <w:name w:val="Balloon Text"/>
    <w:basedOn w:val="a"/>
    <w:rsid w:val="00FB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B543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odyTextChar">
    <w:name w:val="Body Text Char"/>
    <w:rsid w:val="00FB543E"/>
    <w:rPr>
      <w:rFonts w:ascii="Arial" w:hAnsi="Arial"/>
      <w:b/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ac">
    <w:name w:val="Body Text"/>
    <w:basedOn w:val="a"/>
    <w:rsid w:val="00FB543E"/>
    <w:pPr>
      <w:suppressAutoHyphens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10">
    <w:name w:val="Основной текст Знак1"/>
    <w:basedOn w:val="a0"/>
    <w:rsid w:val="00FB543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ad">
    <w:name w:val="header"/>
    <w:basedOn w:val="a"/>
    <w:rsid w:val="00FB54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rsid w:val="00FB543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ae">
    <w:name w:val="footer"/>
    <w:basedOn w:val="a"/>
    <w:rsid w:val="00FB5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rsid w:val="00FB543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FB543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customStyle="1" w:styleId="Heading4Char">
    <w:name w:val="Heading 4 Char"/>
    <w:basedOn w:val="a0"/>
    <w:rsid w:val="00FB543E"/>
    <w:rPr>
      <w:rFonts w:ascii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msonormalmailrucssattributepostfix">
    <w:name w:val="msonormal_mailru_css_attribute_postfix"/>
    <w:basedOn w:val="a"/>
    <w:rsid w:val="00FB543E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FB54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B543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FB543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FB543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FB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D2773"/>
    <w:rPr>
      <w:color w:val="605E5C"/>
      <w:shd w:val="clear" w:color="auto" w:fill="E1DFDD"/>
    </w:rPr>
  </w:style>
  <w:style w:type="character" w:customStyle="1" w:styleId="bigtext">
    <w:name w:val="bigtext"/>
    <w:basedOn w:val="a0"/>
    <w:rsid w:val="00C4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814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022">
                              <w:marLeft w:val="-225"/>
                              <w:marRight w:val="-22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86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388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77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yarovaya@sfedu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yarovaya@sfedu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6673-06E7-4576-B5C4-26BB98B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19-01-28T09:18:00Z</cp:lastPrinted>
  <dcterms:created xsi:type="dcterms:W3CDTF">2020-06-26T11:17:00Z</dcterms:created>
  <dcterms:modified xsi:type="dcterms:W3CDTF">2020-08-18T17:54:00Z</dcterms:modified>
</cp:coreProperties>
</file>